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52F01" w14:textId="77777777" w:rsidR="00123209" w:rsidRPr="0043607E" w:rsidRDefault="00123209" w:rsidP="00F56FF3">
      <w:pPr>
        <w:pStyle w:val="a3"/>
        <w:rPr>
          <w:rFonts w:ascii="Verdana" w:hAnsi="Verdana"/>
          <w:b/>
          <w:sz w:val="20"/>
        </w:rPr>
      </w:pPr>
    </w:p>
    <w:p w14:paraId="12D8E546" w14:textId="77777777" w:rsidR="001D7929" w:rsidRPr="0043607E" w:rsidRDefault="00107BB5" w:rsidP="00F56FF3">
      <w:pPr>
        <w:pStyle w:val="a3"/>
        <w:rPr>
          <w:rFonts w:ascii="Verdana" w:hAnsi="Verdana"/>
          <w:b/>
          <w:sz w:val="20"/>
        </w:rPr>
      </w:pPr>
      <w:r w:rsidRPr="0043607E">
        <w:rPr>
          <w:rFonts w:ascii="Verdana" w:hAnsi="Verdana"/>
          <w:b/>
          <w:sz w:val="20"/>
        </w:rPr>
        <w:t>Договор</w:t>
      </w:r>
    </w:p>
    <w:p w14:paraId="25E072D7" w14:textId="77777777" w:rsidR="001D7929" w:rsidRPr="0043607E" w:rsidRDefault="001D7929" w:rsidP="00F56FF3">
      <w:pPr>
        <w:pStyle w:val="a3"/>
        <w:rPr>
          <w:rFonts w:ascii="Verdana" w:hAnsi="Verdana"/>
          <w:b/>
          <w:sz w:val="20"/>
        </w:rPr>
      </w:pPr>
      <w:r w:rsidRPr="0043607E">
        <w:rPr>
          <w:rFonts w:ascii="Verdana" w:hAnsi="Verdana"/>
          <w:b/>
          <w:sz w:val="20"/>
        </w:rPr>
        <w:t>купли-продажи недвижимого имущества</w:t>
      </w:r>
    </w:p>
    <w:p w14:paraId="2EA275BA" w14:textId="77777777" w:rsidR="008B4542" w:rsidRPr="0043607E" w:rsidRDefault="00107BB5" w:rsidP="008B4542">
      <w:pPr>
        <w:pStyle w:val="a3"/>
        <w:rPr>
          <w:rFonts w:ascii="Verdana" w:hAnsi="Verdana"/>
          <w:b/>
          <w:sz w:val="20"/>
        </w:rPr>
      </w:pPr>
      <w:r w:rsidRPr="0043607E">
        <w:rPr>
          <w:rFonts w:ascii="Verdana" w:hAnsi="Verdana"/>
          <w:b/>
          <w:sz w:val="20"/>
        </w:rPr>
        <w:t>(</w:t>
      </w:r>
      <w:r w:rsidR="008B4542" w:rsidRPr="0043607E">
        <w:rPr>
          <w:rFonts w:ascii="Verdana" w:hAnsi="Verdana"/>
          <w:b/>
          <w:sz w:val="20"/>
        </w:rPr>
        <w:t>ООО «Траст Активы» – Продавец)</w:t>
      </w:r>
    </w:p>
    <w:p w14:paraId="298B2F52" w14:textId="77777777" w:rsidR="001D7929" w:rsidRPr="0043607E" w:rsidRDefault="001D7929" w:rsidP="00F56FF3">
      <w:pPr>
        <w:pStyle w:val="a3"/>
        <w:rPr>
          <w:rFonts w:ascii="Verdana" w:hAnsi="Verdana"/>
          <w:b/>
          <w:sz w:val="20"/>
        </w:rPr>
      </w:pPr>
      <w:r w:rsidRPr="0043607E">
        <w:rPr>
          <w:rFonts w:ascii="Verdana" w:hAnsi="Verdana"/>
          <w:b/>
          <w:sz w:val="20"/>
        </w:rPr>
        <w:t>)</w:t>
      </w:r>
    </w:p>
    <w:p w14:paraId="5BA332F5" w14:textId="77777777" w:rsidR="001D7929" w:rsidRPr="0043607E" w:rsidRDefault="001D7929" w:rsidP="00F56FF3">
      <w:pPr>
        <w:pStyle w:val="a3"/>
        <w:rPr>
          <w:rFonts w:ascii="Verdana" w:hAnsi="Verdana"/>
          <w:b/>
          <w:sz w:val="20"/>
        </w:rPr>
      </w:pPr>
    </w:p>
    <w:p w14:paraId="1EE6B680" w14:textId="77777777" w:rsidR="00B83979" w:rsidRPr="0043607E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13F409A5" w14:textId="77777777" w:rsidR="00B83979" w:rsidRPr="0043607E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43607E" w14:paraId="13657610" w14:textId="77777777" w:rsidTr="00CC3B0A">
        <w:tc>
          <w:tcPr>
            <w:tcW w:w="9072" w:type="dxa"/>
          </w:tcPr>
          <w:p w14:paraId="1422BAD0" w14:textId="77777777" w:rsidR="00CC3B0A" w:rsidRPr="0043607E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43607E" w14:paraId="59D26666" w14:textId="77777777" w:rsidTr="00CC3B0A">
        <w:tc>
          <w:tcPr>
            <w:tcW w:w="9072" w:type="dxa"/>
          </w:tcPr>
          <w:p w14:paraId="366EF5A4" w14:textId="0AEB9D3C" w:rsidR="00CC3B0A" w:rsidRPr="0043607E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ДЗО)</w:t>
            </w:r>
          </w:p>
        </w:tc>
      </w:tr>
    </w:tbl>
    <w:p w14:paraId="77AF3E61" w14:textId="77777777" w:rsidR="00B83979" w:rsidRPr="0043607E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43607E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43607E" w14:paraId="5691D05C" w14:textId="77777777" w:rsidTr="000E4B9A">
        <w:tc>
          <w:tcPr>
            <w:tcW w:w="2376" w:type="dxa"/>
            <w:shd w:val="clear" w:color="auto" w:fill="auto"/>
          </w:tcPr>
          <w:p w14:paraId="18F8FB96" w14:textId="77777777" w:rsidR="00B83979" w:rsidRPr="0043607E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43607E" w14:paraId="65393C4F" w14:textId="77777777" w:rsidTr="00645BF6">
              <w:tc>
                <w:tcPr>
                  <w:tcW w:w="6969" w:type="dxa"/>
                </w:tcPr>
                <w:p w14:paraId="22D87625" w14:textId="77777777" w:rsidR="00645BF6" w:rsidRPr="0043607E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43607E" w14:paraId="219A1093" w14:textId="77777777" w:rsidTr="00645BF6">
              <w:tc>
                <w:tcPr>
                  <w:tcW w:w="6969" w:type="dxa"/>
                </w:tcPr>
                <w:p w14:paraId="5FCB9EDB" w14:textId="77777777" w:rsidR="00645BF6" w:rsidRPr="0043607E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43607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43607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43607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2E7AA927" w14:textId="77777777" w:rsidR="004E64E2" w:rsidRPr="0043607E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43607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43607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43607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43607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43607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43607E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43607E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43607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43607E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43607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43607E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43607E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2B7F72A" w14:textId="77777777" w:rsidR="00B83979" w:rsidRPr="0043607E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43607E" w14:paraId="685A4A9A" w14:textId="77777777" w:rsidTr="000E4B9A">
        <w:tc>
          <w:tcPr>
            <w:tcW w:w="2376" w:type="dxa"/>
            <w:shd w:val="clear" w:color="auto" w:fill="auto"/>
          </w:tcPr>
          <w:p w14:paraId="32F34BEA" w14:textId="77777777" w:rsidR="00B83979" w:rsidRPr="0043607E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43607E" w14:paraId="2A1B5982" w14:textId="77777777" w:rsidTr="00CC3B0A">
              <w:tc>
                <w:tcPr>
                  <w:tcW w:w="6969" w:type="dxa"/>
                </w:tcPr>
                <w:p w14:paraId="3AB41877" w14:textId="77777777" w:rsidR="005C6952" w:rsidRPr="0043607E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43607E" w14:paraId="6915E5CB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7645A69E" w14:textId="77777777" w:rsidR="005C6952" w:rsidRPr="0043607E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43607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81D9A41" w14:textId="77777777" w:rsidR="00B83979" w:rsidRPr="0043607E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43607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43607E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43607E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43607E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43607E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43607E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43607E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43607E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43607E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43607E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43607E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43607E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43607E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43607E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72B36C9A" w14:textId="77777777" w:rsidR="00CC31CE" w:rsidRPr="0043607E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43607E" w14:paraId="4A3BB64E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6AECDD1F" w14:textId="77777777" w:rsidR="0024316C" w:rsidRPr="0043607E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="000F0CF1" w:rsidRPr="0043607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43607E" w14:paraId="4017B73B" w14:textId="77777777" w:rsidTr="00CC3B0A">
              <w:tc>
                <w:tcPr>
                  <w:tcW w:w="6969" w:type="dxa"/>
                </w:tcPr>
                <w:p w14:paraId="1BEBCCAD" w14:textId="77777777" w:rsidR="005C6952" w:rsidRPr="0043607E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43607E" w14:paraId="04B9907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8DD169E" w14:textId="77777777" w:rsidR="005C6952" w:rsidRPr="0043607E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43607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DE8736E" w14:textId="77777777" w:rsidR="005C6952" w:rsidRPr="0043607E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43607E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43607E">
              <w:rPr>
                <w:rFonts w:ascii="Verdana" w:hAnsi="Verdana"/>
                <w:sz w:val="20"/>
                <w:szCs w:val="20"/>
              </w:rPr>
              <w:t>ГРНИП</w:t>
            </w:r>
            <w:r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43607E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43607E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43607E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43607E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43607E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43607E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43607E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43607E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43607E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43607E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43607E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43607E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43607E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43607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43607E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43607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43607E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43607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43607E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43607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43607E" w14:paraId="79E27C34" w14:textId="77777777" w:rsidTr="00CC3B0A">
              <w:tc>
                <w:tcPr>
                  <w:tcW w:w="6969" w:type="dxa"/>
                </w:tcPr>
                <w:p w14:paraId="39A13E5E" w14:textId="77777777" w:rsidR="005C6952" w:rsidRPr="0043607E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43607E" w14:paraId="73564E8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00C3D1DA" w14:textId="77777777" w:rsidR="005C6952" w:rsidRPr="0043607E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43607E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10F123E" w14:textId="77777777" w:rsidR="008509DF" w:rsidRPr="0043607E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6FCDA9BF" w14:textId="77777777" w:rsidR="0028544D" w:rsidRPr="0043607E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3FF5F54E" w14:textId="77777777" w:rsidR="00930C3B" w:rsidRPr="0043607E" w:rsidRDefault="00107BB5" w:rsidP="00107BB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№______ от _________</w:t>
      </w:r>
      <w:r w:rsidRPr="0043607E">
        <w:rPr>
          <w:rFonts w:ascii="Verdana" w:hAnsi="Verdana"/>
          <w:sz w:val="20"/>
          <w:szCs w:val="20"/>
        </w:rPr>
        <w:t xml:space="preserve">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:</w:t>
      </w:r>
    </w:p>
    <w:p w14:paraId="59D080FC" w14:textId="77777777" w:rsidR="00F56FF3" w:rsidRPr="0043607E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EF1209C" w14:textId="77777777" w:rsidR="00171986" w:rsidRPr="0043607E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43607E">
        <w:rPr>
          <w:rFonts w:ascii="Verdana" w:hAnsi="Verdana"/>
          <w:b/>
          <w:color w:val="000000" w:themeColor="text1"/>
        </w:rPr>
        <w:t>ПРЕДМЕТ ДОГОВОРА</w:t>
      </w:r>
    </w:p>
    <w:p w14:paraId="737CCB13" w14:textId="77777777" w:rsidR="00171986" w:rsidRPr="0043607E" w:rsidRDefault="00171986" w:rsidP="00F56FF3">
      <w:pPr>
        <w:pStyle w:val="a5"/>
        <w:ind w:left="0"/>
        <w:rPr>
          <w:rFonts w:ascii="Verdana" w:hAnsi="Verdana"/>
          <w:color w:val="000000" w:themeColor="text1"/>
        </w:rPr>
      </w:pPr>
    </w:p>
    <w:p w14:paraId="15877FE8" w14:textId="0BFBB734" w:rsidR="00755C66" w:rsidRPr="0043607E" w:rsidRDefault="00E25D0C" w:rsidP="00B44C57">
      <w:pPr>
        <w:pStyle w:val="ConsNormal"/>
        <w:widowControl/>
        <w:numPr>
          <w:ilvl w:val="1"/>
          <w:numId w:val="2"/>
        </w:numPr>
        <w:tabs>
          <w:tab w:val="left" w:pos="-720"/>
          <w:tab w:val="left" w:pos="0"/>
          <w:tab w:val="left" w:pos="426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43607E">
        <w:rPr>
          <w:rFonts w:ascii="Verdana" w:hAnsi="Verdana" w:cs="Times New Roman"/>
          <w:color w:val="000000" w:themeColor="text1"/>
        </w:rPr>
        <w:t xml:space="preserve"> </w:t>
      </w:r>
      <w:r w:rsidR="00BD7FC5" w:rsidRPr="0043607E">
        <w:rPr>
          <w:rFonts w:ascii="Verdana" w:hAnsi="Verdana" w:cs="Times New Roman"/>
          <w:color w:val="000000" w:themeColor="text1"/>
        </w:rPr>
        <w:t xml:space="preserve">По </w:t>
      </w:r>
      <w:r w:rsidR="00CB783A" w:rsidRPr="0043607E">
        <w:rPr>
          <w:rFonts w:ascii="Verdana" w:hAnsi="Verdana" w:cs="Times New Roman"/>
          <w:color w:val="000000" w:themeColor="text1"/>
        </w:rPr>
        <w:t>Договору</w:t>
      </w:r>
      <w:r w:rsidR="00BD7FC5" w:rsidRPr="0043607E">
        <w:rPr>
          <w:rFonts w:ascii="Verdana" w:hAnsi="Verdana" w:cs="Times New Roman"/>
          <w:color w:val="000000" w:themeColor="text1"/>
        </w:rPr>
        <w:t xml:space="preserve"> </w:t>
      </w:r>
      <w:r w:rsidR="00171986" w:rsidRPr="0043607E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43607E">
        <w:rPr>
          <w:rFonts w:ascii="Verdana" w:hAnsi="Verdana" w:cs="Times New Roman"/>
          <w:color w:val="000000" w:themeColor="text1"/>
        </w:rPr>
        <w:t>я</w:t>
      </w:r>
      <w:r w:rsidR="00171986" w:rsidRPr="0043607E">
        <w:rPr>
          <w:rFonts w:ascii="Verdana" w:hAnsi="Verdana" w:cs="Times New Roman"/>
          <w:color w:val="000000" w:themeColor="text1"/>
        </w:rPr>
        <w:t xml:space="preserve">, а Покупатель обязуется принять и оплатить </w:t>
      </w:r>
      <w:r w:rsidR="00C73C24" w:rsidRPr="0043607E">
        <w:rPr>
          <w:rFonts w:ascii="Verdana" w:hAnsi="Verdana" w:cs="Times New Roman"/>
          <w:color w:val="000000" w:themeColor="text1"/>
        </w:rPr>
        <w:t xml:space="preserve">земельный участок общей площадью </w:t>
      </w:r>
      <w:r w:rsidR="00F324D9" w:rsidRPr="0043607E">
        <w:rPr>
          <w:rFonts w:ascii="Verdana" w:eastAsia="Verdana" w:hAnsi="Verdana"/>
          <w:color w:val="000000"/>
          <w:kern w:val="24"/>
        </w:rPr>
        <w:t xml:space="preserve">264 342 </w:t>
      </w:r>
      <w:r w:rsidR="00A256C5" w:rsidRPr="0043607E">
        <w:rPr>
          <w:rFonts w:ascii="Verdana" w:eastAsia="Verdana" w:hAnsi="Verdana"/>
          <w:color w:val="000000"/>
          <w:kern w:val="24"/>
        </w:rPr>
        <w:t xml:space="preserve">+/- 180 </w:t>
      </w:r>
      <w:r w:rsidR="00C73C24" w:rsidRPr="0043607E">
        <w:rPr>
          <w:rFonts w:ascii="Verdana" w:hAnsi="Verdana" w:cs="Times New Roman"/>
          <w:color w:val="000000" w:themeColor="text1"/>
        </w:rPr>
        <w:t xml:space="preserve">кв. м, кадастровый номер </w:t>
      </w:r>
      <w:r w:rsidR="00415A65" w:rsidRPr="0043607E">
        <w:rPr>
          <w:rFonts w:ascii="Verdana" w:eastAsia="Verdana" w:hAnsi="Verdana"/>
          <w:color w:val="000000"/>
          <w:kern w:val="24"/>
        </w:rPr>
        <w:t>40:03:000000:59</w:t>
      </w:r>
      <w:r w:rsidR="00403E69" w:rsidRPr="0043607E">
        <w:rPr>
          <w:rFonts w:ascii="Verdana" w:eastAsia="Verdana" w:hAnsi="Verdana"/>
          <w:color w:val="000000"/>
          <w:kern w:val="24"/>
        </w:rPr>
        <w:t xml:space="preserve"> (единое землепользование)</w:t>
      </w:r>
      <w:r w:rsidR="00C73C24" w:rsidRPr="0043607E">
        <w:rPr>
          <w:rFonts w:ascii="Verdana" w:hAnsi="Verdana" w:cs="Times New Roman"/>
          <w:color w:val="000000" w:themeColor="text1"/>
        </w:rPr>
        <w:t xml:space="preserve">, адрес: установлено относительно ориентира, расположенного в границах участка. Почтовый адрес ориентира: Калужская обл., р-н Боровский, д. </w:t>
      </w:r>
      <w:proofErr w:type="spellStart"/>
      <w:r w:rsidR="00AE107F" w:rsidRPr="0043607E">
        <w:rPr>
          <w:rFonts w:ascii="Verdana" w:hAnsi="Verdana" w:cs="Times New Roman"/>
          <w:color w:val="000000" w:themeColor="text1"/>
        </w:rPr>
        <w:t>Щиглево</w:t>
      </w:r>
      <w:proofErr w:type="spellEnd"/>
      <w:r w:rsidR="00107BB5" w:rsidRPr="0043607E">
        <w:rPr>
          <w:rFonts w:ascii="Verdana" w:hAnsi="Verdana" w:cs="Times New Roman"/>
          <w:color w:val="000000" w:themeColor="text1"/>
        </w:rPr>
        <w:t xml:space="preserve">. Категория земель: Земли </w:t>
      </w:r>
      <w:r w:rsidR="00C73C24" w:rsidRPr="0043607E">
        <w:rPr>
          <w:rFonts w:ascii="Verdana" w:hAnsi="Verdana" w:cs="Times New Roman"/>
          <w:color w:val="000000" w:themeColor="text1"/>
        </w:rPr>
        <w:t>населенных пунктов</w:t>
      </w:r>
      <w:r w:rsidR="00107BB5" w:rsidRPr="0043607E">
        <w:rPr>
          <w:rFonts w:ascii="Verdana" w:hAnsi="Verdana" w:cs="Times New Roman"/>
          <w:color w:val="000000" w:themeColor="text1"/>
        </w:rPr>
        <w:t>, Вид разрешенного использования</w:t>
      </w:r>
      <w:r w:rsidR="00404F11" w:rsidRPr="0043607E">
        <w:rPr>
          <w:rFonts w:ascii="Verdana" w:hAnsi="Verdana" w:cs="Times New Roman"/>
          <w:color w:val="000000" w:themeColor="text1"/>
        </w:rPr>
        <w:t>: для</w:t>
      </w:r>
      <w:r w:rsidR="00107BB5" w:rsidRPr="0043607E">
        <w:rPr>
          <w:rFonts w:ascii="Verdana" w:hAnsi="Verdana" w:cs="Times New Roman"/>
          <w:color w:val="000000" w:themeColor="text1"/>
        </w:rPr>
        <w:t xml:space="preserve"> </w:t>
      </w:r>
      <w:r w:rsidR="00C73C24" w:rsidRPr="0043607E">
        <w:rPr>
          <w:rFonts w:ascii="Verdana" w:hAnsi="Verdana" w:cs="Times New Roman"/>
          <w:color w:val="000000" w:themeColor="text1"/>
        </w:rPr>
        <w:t>индивидуального жилищного строительства</w:t>
      </w:r>
      <w:r w:rsidR="00107BB5" w:rsidRPr="0043607E">
        <w:rPr>
          <w:rFonts w:ascii="Verdana" w:hAnsi="Verdana" w:cs="Times New Roman"/>
          <w:color w:val="000000" w:themeColor="text1"/>
        </w:rPr>
        <w:t xml:space="preserve"> (далее – «Недвижимое имущество» или «Земельный участок»).</w:t>
      </w:r>
    </w:p>
    <w:p w14:paraId="0A429F42" w14:textId="77777777" w:rsidR="00CF10DB" w:rsidRPr="0043607E" w:rsidRDefault="00107BB5" w:rsidP="00B44C57">
      <w:pPr>
        <w:pStyle w:val="ConsNormal"/>
        <w:widowControl/>
        <w:numPr>
          <w:ilvl w:val="1"/>
          <w:numId w:val="2"/>
        </w:numPr>
        <w:tabs>
          <w:tab w:val="left" w:pos="-720"/>
          <w:tab w:val="left" w:pos="0"/>
          <w:tab w:val="left" w:pos="426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43607E">
        <w:rPr>
          <w:rFonts w:ascii="Verdana" w:hAnsi="Verdana" w:cs="Times New Roman"/>
          <w:color w:val="000000" w:themeColor="text1"/>
        </w:rPr>
        <w:t xml:space="preserve"> Земельный участок принадлежит Продавцу на праве собственности, о чем в Едином государственном реестре недвижимости сделана запись о регистрации № </w:t>
      </w:r>
      <w:r w:rsidR="00F324D9" w:rsidRPr="0043607E">
        <w:rPr>
          <w:rFonts w:ascii="Verdana" w:hAnsi="Verdana" w:cs="Helv"/>
          <w:color w:val="000000"/>
        </w:rPr>
        <w:t>40:03:000000:59-40/055/2020-7 от 06.07.2020</w:t>
      </w:r>
      <w:r w:rsidRPr="0043607E">
        <w:rPr>
          <w:rFonts w:ascii="Verdana" w:hAnsi="Verdana" w:cs="Times New Roman"/>
          <w:color w:val="000000" w:themeColor="text1"/>
        </w:rPr>
        <w:t xml:space="preserve">, что подтверждается Выпиской из Единого государственного реестра недвижимости от </w:t>
      </w:r>
      <w:r w:rsidR="00F324D9" w:rsidRPr="0043607E">
        <w:rPr>
          <w:rFonts w:ascii="Verdana" w:hAnsi="Verdana" w:cs="Helv"/>
          <w:color w:val="000000"/>
        </w:rPr>
        <w:t>05.10.2022 № 99/2022/497862596.</w:t>
      </w:r>
    </w:p>
    <w:p w14:paraId="38E44E64" w14:textId="77777777" w:rsidR="00171986" w:rsidRPr="0043607E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 w:cs="Times New Roman"/>
          <w:color w:val="000000" w:themeColor="text1"/>
        </w:rPr>
      </w:pPr>
      <w:r w:rsidRPr="0043607E">
        <w:rPr>
          <w:rFonts w:ascii="Verdana" w:hAnsi="Verdana" w:cs="Times New Roman"/>
          <w:color w:val="000000" w:themeColor="text1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. Продавцом соблюдены все необходимые внутрикорпоративные процедуры для заключения Договора.</w:t>
      </w:r>
    </w:p>
    <w:p w14:paraId="29A01AA3" w14:textId="77777777" w:rsidR="000E2F36" w:rsidRPr="0043607E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43607E" w14:paraId="307F6112" w14:textId="77777777" w:rsidTr="0034333C">
        <w:tc>
          <w:tcPr>
            <w:tcW w:w="2268" w:type="dxa"/>
          </w:tcPr>
          <w:p w14:paraId="7E2A9D8D" w14:textId="77777777" w:rsidR="000E2F36" w:rsidRPr="0043607E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43607E">
              <w:rPr>
                <w:rFonts w:ascii="Verdana" w:hAnsi="Verdana"/>
                <w:bCs/>
                <w:i/>
                <w:color w:val="FF0000"/>
              </w:rPr>
              <w:lastRenderedPageBreak/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43EB2F38" w14:textId="77777777" w:rsidR="000E2F36" w:rsidRPr="0043607E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43607E">
              <w:rPr>
                <w:rFonts w:ascii="Verdana" w:hAnsi="Verdana"/>
                <w:bCs/>
              </w:rPr>
              <w:t>1.</w:t>
            </w:r>
            <w:r w:rsidR="00AC6801" w:rsidRPr="0043607E">
              <w:rPr>
                <w:rFonts w:ascii="Verdana" w:hAnsi="Verdana"/>
                <w:bCs/>
              </w:rPr>
              <w:t>4</w:t>
            </w:r>
            <w:r w:rsidRPr="0043607E">
              <w:rPr>
                <w:rFonts w:ascii="Verdana" w:hAnsi="Verdana"/>
                <w:bCs/>
              </w:rPr>
              <w:t xml:space="preserve">. </w:t>
            </w:r>
            <w:r w:rsidR="00846464" w:rsidRPr="0043607E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43607E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43607E" w14:paraId="1481D94D" w14:textId="77777777" w:rsidTr="0034333C">
        <w:tc>
          <w:tcPr>
            <w:tcW w:w="2268" w:type="dxa"/>
          </w:tcPr>
          <w:p w14:paraId="21BBAE55" w14:textId="77777777" w:rsidR="0034333C" w:rsidRPr="0043607E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43607E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43607E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81BAE99" w14:textId="77777777" w:rsidR="0034333C" w:rsidRPr="0043607E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43607E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43607E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43607E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1905F482" w14:textId="77777777" w:rsidR="0034333C" w:rsidRPr="0043607E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43607E">
              <w:rPr>
                <w:rFonts w:ascii="Verdana" w:hAnsi="Verdana"/>
                <w:bCs/>
              </w:rPr>
              <w:t>1.</w:t>
            </w:r>
            <w:r w:rsidR="00AC6801" w:rsidRPr="0043607E">
              <w:rPr>
                <w:rFonts w:ascii="Verdana" w:hAnsi="Verdana"/>
                <w:bCs/>
              </w:rPr>
              <w:t>4</w:t>
            </w:r>
            <w:r w:rsidRPr="0043607E">
              <w:rPr>
                <w:rFonts w:ascii="Verdana" w:hAnsi="Verdana"/>
                <w:bCs/>
              </w:rPr>
              <w:t xml:space="preserve">. Покупатель </w:t>
            </w:r>
            <w:r w:rsidR="0034333C" w:rsidRPr="0043607E">
              <w:rPr>
                <w:rFonts w:ascii="Verdana" w:hAnsi="Verdana"/>
                <w:bCs/>
              </w:rPr>
              <w:t>заключа</w:t>
            </w:r>
            <w:r w:rsidRPr="0043607E">
              <w:rPr>
                <w:rFonts w:ascii="Verdana" w:hAnsi="Verdana"/>
                <w:bCs/>
              </w:rPr>
              <w:t>ет</w:t>
            </w:r>
            <w:r w:rsidR="0034333C" w:rsidRPr="0043607E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43607E">
              <w:rPr>
                <w:rFonts w:ascii="Verdana" w:hAnsi="Verdana"/>
                <w:bCs/>
              </w:rPr>
              <w:t>П</w:t>
            </w:r>
            <w:r w:rsidRPr="0043607E">
              <w:rPr>
                <w:rFonts w:ascii="Verdana" w:hAnsi="Verdana"/>
                <w:bCs/>
              </w:rPr>
              <w:t xml:space="preserve">окупателя </w:t>
            </w:r>
            <w:r w:rsidR="0034333C" w:rsidRPr="0043607E">
              <w:rPr>
                <w:rFonts w:ascii="Verdana" w:hAnsi="Verdana"/>
                <w:bCs/>
              </w:rPr>
              <w:t xml:space="preserve">кабальной сделкой. </w:t>
            </w:r>
            <w:r w:rsidRPr="0043607E">
              <w:rPr>
                <w:rFonts w:ascii="Verdana" w:hAnsi="Verdana"/>
                <w:bCs/>
              </w:rPr>
              <w:t xml:space="preserve">Покупатель </w:t>
            </w:r>
            <w:r w:rsidR="0034333C" w:rsidRPr="0043607E">
              <w:rPr>
                <w:rFonts w:ascii="Verdana" w:hAnsi="Verdana"/>
                <w:bCs/>
              </w:rPr>
              <w:t>подтвержда</w:t>
            </w:r>
            <w:r w:rsidR="00846464" w:rsidRPr="0043607E">
              <w:rPr>
                <w:rFonts w:ascii="Verdana" w:hAnsi="Verdana"/>
                <w:bCs/>
              </w:rPr>
              <w:t>ет</w:t>
            </w:r>
            <w:r w:rsidR="0034333C" w:rsidRPr="0043607E">
              <w:rPr>
                <w:rFonts w:ascii="Verdana" w:hAnsi="Verdana"/>
                <w:bCs/>
              </w:rPr>
              <w:t xml:space="preserve">, что </w:t>
            </w:r>
            <w:r w:rsidRPr="0043607E">
              <w:rPr>
                <w:rFonts w:ascii="Verdana" w:hAnsi="Verdana"/>
                <w:bCs/>
              </w:rPr>
              <w:t xml:space="preserve">он </w:t>
            </w:r>
            <w:r w:rsidR="0034333C" w:rsidRPr="0043607E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43607E">
              <w:rPr>
                <w:rFonts w:ascii="Verdana" w:hAnsi="Verdana"/>
                <w:bCs/>
              </w:rPr>
              <w:t>состоит</w:t>
            </w:r>
            <w:r w:rsidR="0034333C" w:rsidRPr="0043607E">
              <w:rPr>
                <w:rFonts w:ascii="Verdana" w:hAnsi="Verdana"/>
                <w:bCs/>
              </w:rPr>
              <w:t xml:space="preserve">; по состоянию здоровья </w:t>
            </w:r>
            <w:r w:rsidRPr="0043607E">
              <w:rPr>
                <w:rFonts w:ascii="Verdana" w:hAnsi="Verdana"/>
                <w:bCs/>
              </w:rPr>
              <w:t xml:space="preserve">может </w:t>
            </w:r>
            <w:r w:rsidR="0034333C" w:rsidRPr="0043607E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43607E">
              <w:rPr>
                <w:rFonts w:ascii="Verdana" w:hAnsi="Verdana"/>
                <w:bCs/>
              </w:rPr>
              <w:t>е</w:t>
            </w:r>
            <w:r w:rsidR="0034333C" w:rsidRPr="0043607E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43607E">
              <w:rPr>
                <w:rFonts w:ascii="Verdana" w:hAnsi="Verdana"/>
                <w:bCs/>
              </w:rPr>
              <w:t xml:space="preserve">, </w:t>
            </w:r>
            <w:r w:rsidR="00C44067" w:rsidRPr="0043607E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43607E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547A09AE" w14:textId="77777777" w:rsidR="0034333C" w:rsidRPr="0043607E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68D24694" w14:textId="77777777" w:rsidR="00761DF7" w:rsidRPr="0043607E" w:rsidRDefault="001463B3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 w:rsidRPr="0043607E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43607E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65EA8AF5" w14:textId="1CC70DB8" w:rsidR="001463B3" w:rsidRPr="0043607E" w:rsidRDefault="001463B3" w:rsidP="001463B3">
      <w:pPr>
        <w:spacing w:after="0" w:line="240" w:lineRule="auto"/>
        <w:ind w:left="-107" w:firstLine="816"/>
        <w:jc w:val="both"/>
        <w:rPr>
          <w:rFonts w:ascii="Verdana" w:eastAsia="Times New Roman" w:hAnsi="Verdana" w:cs="Arial"/>
          <w:sz w:val="20"/>
          <w:szCs w:val="20"/>
          <w:lang w:eastAsia="ru-RU"/>
        </w:rPr>
      </w:pPr>
      <w:r w:rsidRPr="0043607E">
        <w:rPr>
          <w:rFonts w:ascii="Verdana" w:eastAsia="Times New Roman" w:hAnsi="Verdana" w:cs="Arial"/>
          <w:sz w:val="20"/>
          <w:szCs w:val="20"/>
          <w:lang w:eastAsia="ru-RU"/>
        </w:rPr>
        <w:t>На дату подписания Договора в отношении недвижимого имущества</w:t>
      </w:r>
      <w:r w:rsidR="008D28B2" w:rsidRPr="0043607E">
        <w:rPr>
          <w:rFonts w:ascii="Verdana" w:eastAsia="Times New Roman" w:hAnsi="Verdana" w:cs="Arial"/>
          <w:sz w:val="20"/>
          <w:szCs w:val="20"/>
          <w:lang w:eastAsia="ru-RU"/>
        </w:rPr>
        <w:t xml:space="preserve"> не </w:t>
      </w:r>
      <w:proofErr w:type="gramStart"/>
      <w:r w:rsidR="008D28B2" w:rsidRPr="0043607E">
        <w:rPr>
          <w:rFonts w:ascii="Verdana" w:eastAsia="Times New Roman" w:hAnsi="Verdana" w:cs="Arial"/>
          <w:sz w:val="20"/>
          <w:szCs w:val="20"/>
          <w:lang w:eastAsia="ru-RU"/>
        </w:rPr>
        <w:t xml:space="preserve">имеется </w:t>
      </w:r>
      <w:r w:rsidRPr="0043607E">
        <w:rPr>
          <w:rFonts w:ascii="Verdana" w:eastAsia="Times New Roman" w:hAnsi="Verdana" w:cs="Arial"/>
          <w:sz w:val="20"/>
          <w:szCs w:val="20"/>
          <w:lang w:eastAsia="ru-RU"/>
        </w:rPr>
        <w:t xml:space="preserve"> </w:t>
      </w:r>
      <w:r w:rsidR="002744EB" w:rsidRPr="0043607E">
        <w:rPr>
          <w:rFonts w:ascii="Verdana" w:eastAsia="Times New Roman" w:hAnsi="Verdana" w:cs="Arial"/>
          <w:sz w:val="20"/>
          <w:szCs w:val="20"/>
          <w:lang w:eastAsia="ru-RU"/>
        </w:rPr>
        <w:t>ограничени</w:t>
      </w:r>
      <w:r w:rsidR="008D28B2" w:rsidRPr="0043607E">
        <w:rPr>
          <w:rFonts w:ascii="Verdana" w:eastAsia="Times New Roman" w:hAnsi="Verdana" w:cs="Arial"/>
          <w:sz w:val="20"/>
          <w:szCs w:val="20"/>
          <w:lang w:eastAsia="ru-RU"/>
        </w:rPr>
        <w:t>й</w:t>
      </w:r>
      <w:proofErr w:type="gramEnd"/>
      <w:r w:rsidR="002744EB" w:rsidRPr="0043607E">
        <w:rPr>
          <w:rFonts w:ascii="Verdana" w:eastAsia="Times New Roman" w:hAnsi="Verdana" w:cs="Arial"/>
          <w:sz w:val="20"/>
          <w:szCs w:val="20"/>
          <w:lang w:eastAsia="ru-RU"/>
        </w:rPr>
        <w:t xml:space="preserve"> в использовании или ограничени</w:t>
      </w:r>
      <w:r w:rsidR="008D28B2" w:rsidRPr="0043607E">
        <w:rPr>
          <w:rFonts w:ascii="Verdana" w:eastAsia="Times New Roman" w:hAnsi="Verdana" w:cs="Arial"/>
          <w:sz w:val="20"/>
          <w:szCs w:val="20"/>
          <w:lang w:eastAsia="ru-RU"/>
        </w:rPr>
        <w:t>й</w:t>
      </w:r>
      <w:r w:rsidR="002744EB" w:rsidRPr="0043607E">
        <w:rPr>
          <w:rFonts w:ascii="Verdana" w:eastAsia="Times New Roman" w:hAnsi="Verdana" w:cs="Arial"/>
          <w:sz w:val="20"/>
          <w:szCs w:val="20"/>
          <w:lang w:eastAsia="ru-RU"/>
        </w:rPr>
        <w:t xml:space="preserve"> права на объект недвижимости или обременения объекта недвижимости</w:t>
      </w:r>
      <w:r w:rsidR="008D28B2" w:rsidRPr="0043607E">
        <w:rPr>
          <w:rFonts w:ascii="Verdana" w:eastAsia="Times New Roman" w:hAnsi="Verdana" w:cs="Arial"/>
          <w:sz w:val="20"/>
          <w:szCs w:val="20"/>
          <w:lang w:eastAsia="ru-RU"/>
        </w:rPr>
        <w:t>.</w:t>
      </w:r>
    </w:p>
    <w:p w14:paraId="7DC73569" w14:textId="02AF877C" w:rsidR="00930C3B" w:rsidRPr="0043607E" w:rsidRDefault="00BF1125" w:rsidP="00BF1125">
      <w:pPr>
        <w:ind w:firstLine="709"/>
        <w:jc w:val="both"/>
        <w:rPr>
          <w:rFonts w:ascii="Verdana" w:hAnsi="Verdana"/>
          <w:sz w:val="20"/>
          <w:szCs w:val="20"/>
        </w:rPr>
      </w:pPr>
      <w:r w:rsidRPr="0043607E">
        <w:rPr>
          <w:rFonts w:ascii="Verdana" w:hAnsi="Verdana"/>
          <w:sz w:val="20"/>
          <w:szCs w:val="20"/>
        </w:rPr>
        <w:t xml:space="preserve">1.6. </w:t>
      </w:r>
      <w:r w:rsidR="0043607E" w:rsidRPr="0043607E">
        <w:rPr>
          <w:rFonts w:ascii="Verdana" w:hAnsi="Verdana"/>
          <w:sz w:val="20"/>
          <w:szCs w:val="20"/>
        </w:rPr>
        <w:t xml:space="preserve">До заключения Договора Покупатель произвел осмотр недвижимого имущества в натуре, </w:t>
      </w:r>
      <w:r w:rsidR="0043607E" w:rsidRPr="0043607E">
        <w:rPr>
          <w:rFonts w:ascii="Verdana" w:hAnsi="Verdana" w:cs="Arial"/>
          <w:sz w:val="20"/>
          <w:szCs w:val="20"/>
        </w:rPr>
        <w:t xml:space="preserve">в том числе все коммуникации, сети, инженерное и технологическое оборудование (механизмы), обеспечивающие недвижимое имущество, </w:t>
      </w:r>
      <w:r w:rsidR="0043607E" w:rsidRPr="0043607E">
        <w:rPr>
          <w:rFonts w:ascii="Verdana" w:hAnsi="Verdana"/>
          <w:sz w:val="20"/>
          <w:szCs w:val="20"/>
        </w:rPr>
        <w:t xml:space="preserve">изучил документацию на недвижимое имущество, </w:t>
      </w:r>
      <w:r w:rsidR="0043607E" w:rsidRPr="0043607E">
        <w:rPr>
          <w:rFonts w:ascii="Verdana" w:hAnsi="Verdana" w:cs="Arial"/>
          <w:sz w:val="20"/>
          <w:szCs w:val="20"/>
        </w:rPr>
        <w:t xml:space="preserve">на земельные отношения, </w:t>
      </w:r>
      <w:r w:rsidR="0043607E" w:rsidRPr="0043607E">
        <w:rPr>
          <w:rFonts w:ascii="Verdana" w:hAnsi="Verdana"/>
          <w:sz w:val="20"/>
          <w:szCs w:val="20"/>
        </w:rPr>
        <w:t>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недвижимое имущество</w:t>
      </w:r>
      <w:r w:rsidR="0043607E" w:rsidRPr="0043607E">
        <w:rPr>
          <w:rFonts w:ascii="Verdana" w:hAnsi="Verdana" w:cs="Arial"/>
          <w:sz w:val="20"/>
          <w:szCs w:val="20"/>
        </w:rPr>
        <w:t xml:space="preserve"> соответствует требованиям Покупателя, </w:t>
      </w:r>
      <w:r w:rsidR="0043607E" w:rsidRPr="0043607E">
        <w:rPr>
          <w:rFonts w:ascii="Verdana" w:hAnsi="Verdana"/>
          <w:sz w:val="20"/>
          <w:szCs w:val="20"/>
        </w:rPr>
        <w:t>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</w:r>
    </w:p>
    <w:p w14:paraId="5E58E990" w14:textId="77777777" w:rsidR="00BF1125" w:rsidRPr="0043607E" w:rsidRDefault="00BF1125" w:rsidP="00BF1125">
      <w:pPr>
        <w:spacing w:after="0" w:line="240" w:lineRule="auto"/>
        <w:ind w:left="-102" w:firstLine="811"/>
        <w:jc w:val="both"/>
        <w:rPr>
          <w:rFonts w:ascii="Verdana" w:hAnsi="Verdana"/>
          <w:sz w:val="20"/>
          <w:szCs w:val="20"/>
        </w:rPr>
      </w:pPr>
    </w:p>
    <w:p w14:paraId="14053339" w14:textId="77777777" w:rsidR="00930C3B" w:rsidRPr="0043607E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268AD97D" w14:textId="77777777" w:rsidR="00CF1A05" w:rsidRPr="0043607E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7C66AB3" w14:textId="77777777" w:rsidR="00CF1A05" w:rsidRPr="0043607E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1F82A25" w14:textId="77777777" w:rsidR="00BF1125" w:rsidRPr="0043607E" w:rsidRDefault="00BF1125" w:rsidP="00BF1125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43607E">
        <w:rPr>
          <w:rFonts w:ascii="Verdana" w:hAnsi="Verdana"/>
          <w:sz w:val="20"/>
          <w:szCs w:val="20"/>
        </w:rPr>
        <w:t xml:space="preserve">2.1 </w:t>
      </w:r>
      <w:r w:rsidR="00CF1A05" w:rsidRPr="0043607E">
        <w:rPr>
          <w:rFonts w:ascii="Verdana" w:hAnsi="Verdana"/>
          <w:sz w:val="20"/>
          <w:szCs w:val="20"/>
        </w:rPr>
        <w:t xml:space="preserve">Цена недвижимого имущества составляет </w:t>
      </w:r>
      <w:r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_____ (__________________)</w:t>
      </w:r>
      <w:r w:rsidRPr="0043607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43607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ублей </w:t>
      </w:r>
      <w:r w:rsidRPr="0043607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>___</w:t>
      </w:r>
      <w:r w:rsidRPr="0043607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копеек, НДС не облагается на основании пп.6 п.2 ст.146 Налогового кодекса Российской Федерации.</w:t>
      </w:r>
    </w:p>
    <w:p w14:paraId="3875B478" w14:textId="77777777" w:rsidR="00A24FDA" w:rsidRPr="0043607E" w:rsidRDefault="00C131F7" w:rsidP="00BF1125">
      <w:pPr>
        <w:ind w:firstLine="709"/>
        <w:jc w:val="both"/>
        <w:rPr>
          <w:rFonts w:ascii="Verdana" w:hAnsi="Verdana" w:cs="Arial"/>
          <w:sz w:val="20"/>
          <w:szCs w:val="20"/>
        </w:rPr>
      </w:pPr>
      <w:r w:rsidRPr="0043607E">
        <w:rPr>
          <w:rFonts w:ascii="Verdana" w:hAnsi="Verdana"/>
          <w:sz w:val="20"/>
          <w:szCs w:val="20"/>
        </w:rPr>
        <w:t xml:space="preserve">2.1.1. </w:t>
      </w:r>
      <w:r w:rsidRPr="0043607E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6597"/>
      </w:tblGrid>
      <w:tr w:rsidR="00E90DA2" w:rsidRPr="0043607E" w14:paraId="5FF8E3B1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16993012" w14:textId="77777777" w:rsidR="00E90DA2" w:rsidRPr="0043607E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43607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43607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0DD5D92A" w14:textId="77777777" w:rsidR="00E90DA2" w:rsidRPr="0043607E" w:rsidRDefault="000E6B2F" w:rsidP="00BF1125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43607E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43607E" w:rsidRPr="0043607E" w14:paraId="10FD00C8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59CDDC8" w14:textId="77777777" w:rsidR="0043607E" w:rsidRPr="0043607E" w:rsidRDefault="0043607E" w:rsidP="0043607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43607E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6DF4EB2A" w14:textId="77777777" w:rsidR="0043607E" w:rsidRPr="0043607E" w:rsidRDefault="0043607E" w:rsidP="0043607E">
            <w:pPr>
              <w:pStyle w:val="Default"/>
              <w:jc w:val="right"/>
              <w:rPr>
                <w:rFonts w:ascii="Verdana" w:hAnsi="Verdana"/>
                <w:sz w:val="20"/>
                <w:szCs w:val="20"/>
              </w:rPr>
            </w:pPr>
            <w:r w:rsidRPr="0043607E">
              <w:rPr>
                <w:rFonts w:ascii="Verdana" w:hAnsi="Verdana"/>
                <w:sz w:val="20"/>
                <w:szCs w:val="20"/>
              </w:rPr>
              <w:t xml:space="preserve">Банк из топ-50 по объему капитала согласно данным рейтингового агентства РИА Рейтинг (прим: </w:t>
            </w:r>
            <w:r w:rsidRPr="0043607E">
              <w:rPr>
                <w:rFonts w:ascii="Verdana" w:hAnsi="Verdana"/>
                <w:sz w:val="20"/>
                <w:szCs w:val="20"/>
              </w:rPr>
              <w:lastRenderedPageBreak/>
              <w:t xml:space="preserve">рейтинг доступен на сайте агентства: https://riarating.ru/banks/). </w:t>
            </w:r>
          </w:p>
          <w:p w14:paraId="67EE9C39" w14:textId="77777777" w:rsidR="0043607E" w:rsidRPr="0043607E" w:rsidRDefault="0043607E" w:rsidP="0043607E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4A5EB232" w14:textId="77777777" w:rsidR="0043607E" w:rsidRPr="0043607E" w:rsidRDefault="0043607E" w:rsidP="0043607E">
            <w:pPr>
              <w:spacing w:after="0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55E7A345" w14:textId="77777777" w:rsidR="0043607E" w:rsidRPr="0043607E" w:rsidRDefault="0043607E" w:rsidP="0043607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3607E">
              <w:rPr>
                <w:rFonts w:ascii="Verdana" w:hAnsi="Verdana" w:cs="Arial"/>
                <w:sz w:val="20"/>
                <w:szCs w:val="20"/>
              </w:rPr>
              <w:lastRenderedPageBreak/>
              <w:t xml:space="preserve">- кредитных средств в сумме ____________________ руб. ________ коп. </w:t>
            </w: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43607E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43607E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43607E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43607E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43607E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43607E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43607E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43607E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43607E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</w:t>
            </w:r>
            <w:r w:rsidRPr="0043607E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____ от «__» ______ ___ года, ИНН: ____________ ОГРН: ______________, местонахождение: индекс _______, г. ___________, _____________________  </w:t>
            </w:r>
            <w:r w:rsidRPr="0043607E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43607E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43607E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2DE6F976" w14:textId="326F6B21" w:rsidR="0043607E" w:rsidRPr="0043607E" w:rsidRDefault="0043607E" w:rsidP="0043607E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3607E">
              <w:rPr>
                <w:rFonts w:ascii="Verdana" w:hAnsi="Verdana"/>
                <w:sz w:val="20"/>
                <w:szCs w:val="20"/>
              </w:rPr>
              <w:t xml:space="preserve"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 </w:t>
            </w:r>
          </w:p>
        </w:tc>
      </w:tr>
    </w:tbl>
    <w:p w14:paraId="5513B51F" w14:textId="444B10AE" w:rsidR="00B64B5C" w:rsidRPr="0043607E" w:rsidRDefault="0043607E" w:rsidP="0043607E">
      <w:pPr>
        <w:pStyle w:val="a5"/>
        <w:adjustRightInd w:val="0"/>
        <w:jc w:val="both"/>
        <w:rPr>
          <w:rFonts w:ascii="Verdana" w:hAnsi="Verdana"/>
        </w:rPr>
      </w:pPr>
      <w:r w:rsidRPr="0043607E">
        <w:rPr>
          <w:rFonts w:ascii="Verdana" w:hAnsi="Verdana"/>
        </w:rPr>
        <w:lastRenderedPageBreak/>
        <w:t xml:space="preserve">2.2 </w:t>
      </w:r>
      <w:r w:rsidR="00B64B5C" w:rsidRPr="0043607E">
        <w:rPr>
          <w:rFonts w:ascii="Verdana" w:hAnsi="Verdana"/>
        </w:rPr>
        <w:t>Оплата по Договору осуществляется в следующем порядке:</w:t>
      </w:r>
    </w:p>
    <w:p w14:paraId="70185680" w14:textId="77777777" w:rsidR="00DE0E51" w:rsidRPr="0043607E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43607E" w14:paraId="604D58AE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70BB7072" w14:textId="77777777" w:rsidR="00AB5223" w:rsidRPr="0043607E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61D5C0AB" w14:textId="093E80A0" w:rsidR="00AB5223" w:rsidRPr="0043607E" w:rsidRDefault="005D6735" w:rsidP="00BF1125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2.2.1 </w:t>
            </w:r>
            <w:r w:rsidR="00737CDB"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BF1125"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F1125"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43607E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43607E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 w:rsidR="0057586B" w:rsidRPr="0043607E"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="00737CDB" w:rsidRPr="0043607E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43607E">
              <w:rPr>
                <w:rFonts w:ascii="Verdana" w:hAnsi="Verdana"/>
                <w:sz w:val="20"/>
                <w:szCs w:val="20"/>
              </w:rPr>
              <w:t>,</w:t>
            </w:r>
            <w:r w:rsidR="00737CDB" w:rsidRPr="0043607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43607E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43607E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43607E">
              <w:rPr>
                <w:rFonts w:ascii="Verdana" w:hAnsi="Verdana"/>
                <w:sz w:val="20"/>
                <w:szCs w:val="20"/>
              </w:rPr>
              <w:t xml:space="preserve">в </w:t>
            </w:r>
            <w:proofErr w:type="gramStart"/>
            <w:r w:rsidR="00737CDB" w:rsidRPr="0043607E">
              <w:rPr>
                <w:rFonts w:ascii="Verdana" w:hAnsi="Verdana"/>
                <w:sz w:val="20"/>
                <w:szCs w:val="20"/>
              </w:rPr>
              <w:t>размере</w:t>
            </w:r>
            <w:r w:rsidR="00684E07" w:rsidRPr="0043607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43607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43607E">
              <w:rPr>
                <w:rFonts w:ascii="Verdana" w:hAnsi="Verdana"/>
                <w:color w:val="0070C0"/>
                <w:sz w:val="20"/>
                <w:szCs w:val="20"/>
              </w:rPr>
              <w:t>_</w:t>
            </w:r>
            <w:proofErr w:type="gramEnd"/>
            <w:r w:rsidR="00A80F6F" w:rsidRPr="0043607E">
              <w:rPr>
                <w:rFonts w:ascii="Verdana" w:hAnsi="Verdana"/>
                <w:color w:val="0070C0"/>
                <w:sz w:val="20"/>
                <w:szCs w:val="20"/>
              </w:rPr>
              <w:t>_________</w:t>
            </w:r>
            <w:r w:rsidR="00E34201" w:rsidRPr="0043607E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НДС не облагается)</w:t>
            </w:r>
            <w:r w:rsidR="00BF736E"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43607E" w14:paraId="390B87D3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124FEF05" w14:textId="77777777" w:rsidR="001E5436" w:rsidRPr="0043607E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BF1125"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F914432" w14:textId="77777777" w:rsidR="001E5436" w:rsidRPr="0043607E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22F2008B" w14:textId="2107441D" w:rsidR="001E5436" w:rsidRPr="0043607E" w:rsidRDefault="005D6735" w:rsidP="0043607E">
            <w:pPr>
              <w:pStyle w:val="a5"/>
              <w:adjustRightInd w:val="0"/>
              <w:ind w:left="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i/>
                <w:color w:val="0070C0"/>
              </w:rPr>
              <w:t xml:space="preserve">2.2.1 </w:t>
            </w:r>
            <w:r w:rsidR="00EF619B" w:rsidRPr="0043607E">
              <w:rPr>
                <w:rFonts w:ascii="Verdana" w:hAnsi="Verdana"/>
                <w:i/>
                <w:color w:val="0070C0"/>
              </w:rPr>
              <w:t xml:space="preserve">в течение </w:t>
            </w:r>
            <w:r w:rsidR="00BF1125" w:rsidRPr="0043607E">
              <w:rPr>
                <w:rFonts w:ascii="Verdana" w:hAnsi="Verdana"/>
                <w:i/>
                <w:color w:val="0070C0"/>
              </w:rPr>
              <w:t>5</w:t>
            </w:r>
            <w:r w:rsidR="00EF619B" w:rsidRPr="0043607E">
              <w:rPr>
                <w:rFonts w:ascii="Verdana" w:hAnsi="Verdana"/>
                <w:i/>
                <w:color w:val="0070C0"/>
              </w:rPr>
              <w:t xml:space="preserve"> (</w:t>
            </w:r>
            <w:r w:rsidR="00BF1125" w:rsidRPr="0043607E">
              <w:rPr>
                <w:rFonts w:ascii="Verdana" w:hAnsi="Verdana"/>
                <w:i/>
                <w:color w:val="0070C0"/>
              </w:rPr>
              <w:t>пяти</w:t>
            </w:r>
            <w:r w:rsidR="00EF619B" w:rsidRPr="0043607E">
              <w:rPr>
                <w:rFonts w:ascii="Verdana" w:hAnsi="Verdana"/>
                <w:i/>
                <w:color w:val="0070C0"/>
              </w:rPr>
              <w:t>) рабочих дней с</w:t>
            </w:r>
            <w:r w:rsidR="00EF619B" w:rsidRPr="0043607E">
              <w:rPr>
                <w:rFonts w:ascii="Verdana" w:hAnsi="Verdana"/>
              </w:rPr>
              <w:t xml:space="preserve"> даты подписания Договора</w:t>
            </w:r>
            <w:r w:rsidR="00370031" w:rsidRPr="0043607E">
              <w:rPr>
                <w:rFonts w:ascii="Verdana" w:hAnsi="Verdana"/>
              </w:rPr>
              <w:t xml:space="preserve"> Покупатель </w:t>
            </w:r>
            <w:r w:rsidR="00181128" w:rsidRPr="0043607E">
              <w:rPr>
                <w:rFonts w:ascii="Verdana" w:hAnsi="Verdana"/>
              </w:rPr>
              <w:t>откры</w:t>
            </w:r>
            <w:r w:rsidR="00370031" w:rsidRPr="0043607E">
              <w:rPr>
                <w:rFonts w:ascii="Verdana" w:hAnsi="Verdana"/>
              </w:rPr>
              <w:t>вает</w:t>
            </w:r>
            <w:r w:rsidR="00181128" w:rsidRPr="0043607E">
              <w:rPr>
                <w:rFonts w:ascii="Verdana" w:hAnsi="Verdana"/>
              </w:rPr>
              <w:t xml:space="preserve"> аккредитив на условиях</w:t>
            </w:r>
            <w:r w:rsidR="00370031" w:rsidRPr="0043607E">
              <w:rPr>
                <w:rFonts w:ascii="Verdana" w:hAnsi="Verdana"/>
              </w:rPr>
              <w:t>,</w:t>
            </w:r>
            <w:r w:rsidR="00181128" w:rsidRPr="0043607E">
              <w:rPr>
                <w:rFonts w:ascii="Verdana" w:hAnsi="Verdana"/>
              </w:rPr>
              <w:t xml:space="preserve"> изложенных в </w:t>
            </w:r>
            <w:r w:rsidR="00764281" w:rsidRPr="0043607E">
              <w:rPr>
                <w:rFonts w:ascii="Verdana" w:hAnsi="Verdana"/>
              </w:rPr>
              <w:t>П</w:t>
            </w:r>
            <w:r w:rsidR="00181128" w:rsidRPr="0043607E">
              <w:rPr>
                <w:rFonts w:ascii="Verdana" w:hAnsi="Verdana"/>
              </w:rPr>
              <w:t>риложении №</w:t>
            </w:r>
            <w:r w:rsidR="00BF1125" w:rsidRPr="0043607E">
              <w:rPr>
                <w:rFonts w:ascii="Verdana" w:hAnsi="Verdana"/>
                <w:color w:val="0070C0"/>
              </w:rPr>
              <w:t>2</w:t>
            </w:r>
            <w:r w:rsidR="00181128" w:rsidRPr="0043607E">
              <w:rPr>
                <w:rFonts w:ascii="Verdana" w:hAnsi="Verdana"/>
              </w:rPr>
              <w:t xml:space="preserve"> к Договору, на </w:t>
            </w:r>
            <w:r w:rsidR="00F8488D" w:rsidRPr="0043607E">
              <w:rPr>
                <w:rFonts w:ascii="Verdana" w:hAnsi="Verdana"/>
              </w:rPr>
              <w:t>ц</w:t>
            </w:r>
            <w:r w:rsidR="00B71921" w:rsidRPr="0043607E">
              <w:rPr>
                <w:rFonts w:ascii="Verdana" w:hAnsi="Verdana"/>
              </w:rPr>
              <w:t>ен</w:t>
            </w:r>
            <w:r w:rsidR="00181128" w:rsidRPr="0043607E">
              <w:rPr>
                <w:rFonts w:ascii="Verdana" w:hAnsi="Verdana"/>
              </w:rPr>
              <w:t xml:space="preserve">у недвижимого имущества </w:t>
            </w:r>
            <w:r w:rsidR="00B71921" w:rsidRPr="0043607E">
              <w:rPr>
                <w:rFonts w:ascii="Verdana" w:hAnsi="Verdana"/>
              </w:rPr>
              <w:t>в размере</w:t>
            </w:r>
            <w:r w:rsidR="00B71921" w:rsidRPr="0043607E">
              <w:rPr>
                <w:rFonts w:ascii="Verdana" w:hAnsi="Verdana"/>
                <w:i/>
                <w:color w:val="0070C0"/>
              </w:rPr>
              <w:t xml:space="preserve"> ___________ (_____________) </w:t>
            </w:r>
            <w:r w:rsidR="00B71921" w:rsidRPr="0043607E">
              <w:rPr>
                <w:rFonts w:ascii="Verdana" w:hAnsi="Verdana"/>
              </w:rPr>
              <w:t xml:space="preserve">рублей </w:t>
            </w:r>
            <w:r w:rsidR="00B71921" w:rsidRPr="0043607E">
              <w:rPr>
                <w:rFonts w:ascii="Verdana" w:hAnsi="Verdana"/>
                <w:i/>
                <w:color w:val="0070C0"/>
                <w:u w:val="single"/>
              </w:rPr>
              <w:t xml:space="preserve">___ </w:t>
            </w:r>
            <w:r w:rsidR="00B71921" w:rsidRPr="0043607E">
              <w:rPr>
                <w:rFonts w:ascii="Verdana" w:hAnsi="Verdana"/>
              </w:rPr>
              <w:t xml:space="preserve">копеек </w:t>
            </w:r>
            <w:r w:rsidR="0021170E" w:rsidRPr="0043607E">
              <w:rPr>
                <w:rFonts w:ascii="Verdana" w:hAnsi="Verdana"/>
                <w:i/>
                <w:color w:val="0070C0"/>
              </w:rPr>
              <w:t>(НДС не облагается).</w:t>
            </w:r>
          </w:p>
        </w:tc>
      </w:tr>
    </w:tbl>
    <w:p w14:paraId="7208E177" w14:textId="77777777" w:rsidR="008C0ACD" w:rsidRPr="008C0ACD" w:rsidRDefault="00755C66" w:rsidP="008C0ACD">
      <w:pPr>
        <w:pStyle w:val="a5"/>
        <w:tabs>
          <w:tab w:val="left" w:pos="709"/>
        </w:tabs>
        <w:ind w:left="0" w:firstLine="709"/>
        <w:jc w:val="both"/>
        <w:rPr>
          <w:rFonts w:ascii="Verdana" w:hAnsi="Verdana"/>
        </w:rPr>
      </w:pPr>
      <w:r w:rsidRPr="0043607E">
        <w:rPr>
          <w:rFonts w:ascii="Verdana" w:hAnsi="Verdana"/>
        </w:rPr>
        <w:t>2.</w:t>
      </w:r>
      <w:r w:rsidR="0043607E" w:rsidRPr="0043607E">
        <w:rPr>
          <w:rFonts w:ascii="Verdana" w:hAnsi="Verdana"/>
        </w:rPr>
        <w:t>2</w:t>
      </w:r>
      <w:r w:rsidR="005D6735">
        <w:rPr>
          <w:rFonts w:ascii="Verdana" w:hAnsi="Verdana"/>
        </w:rPr>
        <w:t xml:space="preserve">.2 </w:t>
      </w:r>
      <w:r w:rsidRPr="0043607E">
        <w:rPr>
          <w:rFonts w:ascii="Verdana" w:hAnsi="Verdana"/>
        </w:rPr>
        <w:t>Сумма</w:t>
      </w:r>
      <w:r w:rsidR="00BA62B2" w:rsidRPr="0043607E">
        <w:rPr>
          <w:rFonts w:ascii="Verdana" w:hAnsi="Verdana"/>
        </w:rPr>
        <w:t xml:space="preserve"> в размере </w:t>
      </w:r>
      <w:r w:rsidR="0055660D" w:rsidRPr="0043607E">
        <w:rPr>
          <w:rFonts w:ascii="Verdana" w:hAnsi="Verdana"/>
        </w:rPr>
        <w:t>1 370 000</w:t>
      </w:r>
      <w:r w:rsidR="00BA62B2" w:rsidRPr="0043607E">
        <w:rPr>
          <w:rFonts w:ascii="Verdana" w:hAnsi="Verdana"/>
        </w:rPr>
        <w:t>(</w:t>
      </w:r>
      <w:r w:rsidR="0055660D" w:rsidRPr="0043607E">
        <w:rPr>
          <w:rFonts w:ascii="Verdana" w:hAnsi="Verdana"/>
        </w:rPr>
        <w:t>Один миллион триста семьдесят тысяч</w:t>
      </w:r>
      <w:r w:rsidR="00BA62B2" w:rsidRPr="0043607E">
        <w:rPr>
          <w:rFonts w:ascii="Verdana" w:hAnsi="Verdana"/>
        </w:rPr>
        <w:t xml:space="preserve">) рублей </w:t>
      </w:r>
      <w:r w:rsidR="00404F11" w:rsidRPr="0043607E">
        <w:rPr>
          <w:rFonts w:ascii="Verdana" w:hAnsi="Verdana"/>
        </w:rPr>
        <w:t>00</w:t>
      </w:r>
      <w:r w:rsidR="00BA62B2" w:rsidRPr="0043607E">
        <w:rPr>
          <w:rFonts w:ascii="Verdana" w:hAnsi="Verdana"/>
        </w:rPr>
        <w:t xml:space="preserve"> копеек, перечисленная Покупателем ранее в качестве задатка для участия в открытом аукционе в электронной форме по продаже имущества Продавца (платежное поручение № *** от ***), </w:t>
      </w:r>
      <w:r w:rsidR="008C0ACD" w:rsidRPr="008C0ACD">
        <w:rPr>
          <w:rFonts w:ascii="Verdana" w:hAnsi="Verdana"/>
        </w:rPr>
        <w:t xml:space="preserve">засчитывается в счет Обеспечительного платежа Покупателя в пользу Продавца (ст.  381.1 ГК РФ). </w:t>
      </w:r>
    </w:p>
    <w:p w14:paraId="59BE9055" w14:textId="77777777" w:rsidR="008C0ACD" w:rsidRPr="008C0ACD" w:rsidRDefault="008C0ACD" w:rsidP="008C0ACD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C0ACD">
        <w:rPr>
          <w:rFonts w:ascii="Verdana" w:eastAsia="Times New Roman" w:hAnsi="Verdana" w:cs="Times New Roman"/>
          <w:sz w:val="20"/>
          <w:szCs w:val="20"/>
          <w:lang w:eastAsia="ru-RU"/>
        </w:rPr>
        <w:t>Обеспечительный платеж обеспечивает исполнение Покупателем денежных обязательств по оплате цены недвижимого имущества (</w:t>
      </w:r>
      <w:proofErr w:type="spellStart"/>
      <w:r w:rsidRPr="008C0ACD">
        <w:rPr>
          <w:rFonts w:ascii="Verdana" w:eastAsia="Times New Roman" w:hAnsi="Verdana" w:cs="Times New Roman"/>
          <w:sz w:val="20"/>
          <w:szCs w:val="20"/>
          <w:lang w:eastAsia="ru-RU"/>
        </w:rPr>
        <w:t>п.п</w:t>
      </w:r>
      <w:proofErr w:type="spellEnd"/>
      <w:r w:rsidRPr="008C0ACD">
        <w:rPr>
          <w:rFonts w:ascii="Verdana" w:eastAsia="Times New Roman" w:hAnsi="Verdana" w:cs="Times New Roman"/>
          <w:sz w:val="20"/>
          <w:szCs w:val="20"/>
          <w:lang w:eastAsia="ru-RU"/>
        </w:rPr>
        <w:t>. 2.2.1 Договора), в том числе обязанность возместить убытки или уплатить неустойку в случае нарушения Договора (</w:t>
      </w:r>
      <w:proofErr w:type="spellStart"/>
      <w:r w:rsidRPr="008C0ACD">
        <w:rPr>
          <w:rFonts w:ascii="Verdana" w:eastAsia="Times New Roman" w:hAnsi="Verdana" w:cs="Times New Roman"/>
          <w:sz w:val="20"/>
          <w:szCs w:val="20"/>
          <w:lang w:eastAsia="ru-RU"/>
        </w:rPr>
        <w:t>п.п</w:t>
      </w:r>
      <w:proofErr w:type="spellEnd"/>
      <w:r w:rsidRPr="008C0ACD">
        <w:rPr>
          <w:rFonts w:ascii="Verdana" w:eastAsia="Times New Roman" w:hAnsi="Verdana" w:cs="Times New Roman"/>
          <w:sz w:val="20"/>
          <w:szCs w:val="20"/>
          <w:lang w:eastAsia="ru-RU"/>
        </w:rPr>
        <w:t>. 6.1, 6.2 Договора).</w:t>
      </w:r>
    </w:p>
    <w:p w14:paraId="7EB401B0" w14:textId="77777777" w:rsidR="008C0ACD" w:rsidRPr="008C0ACD" w:rsidRDefault="008C0ACD" w:rsidP="008C0ACD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C0A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еспечительный платеж является собственностью Продавца. </w:t>
      </w:r>
    </w:p>
    <w:p w14:paraId="5AB1C3F5" w14:textId="77777777" w:rsidR="008C0ACD" w:rsidRPr="008C0ACD" w:rsidRDefault="008C0ACD" w:rsidP="008C0ACD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C0ACD">
        <w:rPr>
          <w:rFonts w:ascii="Verdana" w:eastAsia="Times New Roman" w:hAnsi="Verdana" w:cs="Times New Roman"/>
          <w:sz w:val="20"/>
          <w:szCs w:val="20"/>
          <w:lang w:eastAsia="ru-RU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Договора, при наступлении следующих обстоятельств: на счет Продавца, указанный в разделе 11 Договора, поступили денежные средства в соответствии с п.2.2.1 в размере [Размер указывается из расчета: цена недвижимого имущества (п. 2.1. Договора) минус Обеспечительный платеж (п. 2.2.2. Договора)]  ___________ (_____________) рублей ___ копеек (в том числе НДС, исчисленный в соответствии с действующим законодательством/НДС не облагается).</w:t>
      </w:r>
    </w:p>
    <w:p w14:paraId="70B77421" w14:textId="77777777" w:rsidR="008C0ACD" w:rsidRPr="008C0ACD" w:rsidRDefault="008C0ACD" w:rsidP="008C0ACD">
      <w:pPr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C0ACD">
        <w:rPr>
          <w:rFonts w:ascii="Verdana" w:eastAsia="Times New Roman" w:hAnsi="Verdana" w:cs="Times New Roman"/>
          <w:sz w:val="20"/>
          <w:szCs w:val="20"/>
          <w:lang w:eastAsia="ru-RU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</w:p>
    <w:p w14:paraId="0A666D64" w14:textId="598F85B2" w:rsidR="00BA62B2" w:rsidRPr="0043607E" w:rsidRDefault="00BA62B2" w:rsidP="00755C66">
      <w:pPr>
        <w:pStyle w:val="a5"/>
        <w:tabs>
          <w:tab w:val="left" w:pos="709"/>
        </w:tabs>
        <w:ind w:left="0" w:firstLine="567"/>
        <w:jc w:val="both"/>
        <w:rPr>
          <w:rFonts w:ascii="Verdana" w:hAnsi="Verdana"/>
        </w:rPr>
      </w:pPr>
      <w:bookmarkStart w:id="0" w:name="_GoBack"/>
      <w:bookmarkEnd w:id="0"/>
    </w:p>
    <w:p w14:paraId="167F5099" w14:textId="35D1823E" w:rsidR="00CF1A05" w:rsidRPr="0043607E" w:rsidRDefault="00BA62B2" w:rsidP="00BA62B2">
      <w:pPr>
        <w:pStyle w:val="a5"/>
        <w:ind w:left="114"/>
        <w:jc w:val="both"/>
        <w:rPr>
          <w:rFonts w:ascii="Verdana" w:hAnsi="Verdana"/>
        </w:rPr>
      </w:pPr>
      <w:r w:rsidRPr="0043607E">
        <w:rPr>
          <w:rFonts w:ascii="Verdana" w:hAnsi="Verdana"/>
        </w:rPr>
        <w:t xml:space="preserve">       </w:t>
      </w:r>
      <w:r w:rsidR="003D002A" w:rsidRPr="0043607E">
        <w:rPr>
          <w:rFonts w:ascii="Verdana" w:hAnsi="Verdana"/>
        </w:rPr>
        <w:t>2.</w:t>
      </w:r>
      <w:r w:rsidR="0043607E" w:rsidRPr="0043607E">
        <w:rPr>
          <w:rFonts w:ascii="Verdana" w:hAnsi="Verdana"/>
        </w:rPr>
        <w:t>3</w:t>
      </w:r>
      <w:r w:rsidR="003D002A" w:rsidRPr="0043607E">
        <w:rPr>
          <w:rFonts w:ascii="Verdana" w:hAnsi="Verdana"/>
        </w:rPr>
        <w:t xml:space="preserve">. </w:t>
      </w:r>
      <w:r w:rsidR="00A81BE4" w:rsidRPr="0043607E">
        <w:rPr>
          <w:rFonts w:ascii="Verdana" w:hAnsi="Verdana"/>
        </w:rPr>
        <w:t xml:space="preserve">Обязательства Покупателя по оплате </w:t>
      </w:r>
      <w:r w:rsidR="00F8488D" w:rsidRPr="0043607E">
        <w:rPr>
          <w:rFonts w:ascii="Verdana" w:hAnsi="Verdana"/>
        </w:rPr>
        <w:t>ц</w:t>
      </w:r>
      <w:r w:rsidR="00A81BE4" w:rsidRPr="0043607E">
        <w:rPr>
          <w:rFonts w:ascii="Verdana" w:hAnsi="Verdana"/>
        </w:rPr>
        <w:t xml:space="preserve">ены недвижимого имущества считаются выполненными с </w:t>
      </w:r>
      <w:r w:rsidR="00CF1A05" w:rsidRPr="0043607E">
        <w:rPr>
          <w:rFonts w:ascii="Verdana" w:hAnsi="Verdana"/>
        </w:rPr>
        <w:t>дат</w:t>
      </w:r>
      <w:r w:rsidR="00A81BE4" w:rsidRPr="0043607E">
        <w:rPr>
          <w:rFonts w:ascii="Verdana" w:hAnsi="Verdana"/>
        </w:rPr>
        <w:t>ы</w:t>
      </w:r>
      <w:r w:rsidR="00CF1A05" w:rsidRPr="0043607E">
        <w:rPr>
          <w:rFonts w:ascii="Verdana" w:hAnsi="Verdana"/>
        </w:rPr>
        <w:t xml:space="preserve"> поступления денежных средств</w:t>
      </w:r>
      <w:r w:rsidR="006D5D7C" w:rsidRPr="0043607E">
        <w:rPr>
          <w:rFonts w:ascii="Verdana" w:hAnsi="Verdana"/>
        </w:rPr>
        <w:t xml:space="preserve"> в полном объеме</w:t>
      </w:r>
      <w:r w:rsidR="00CF1A05" w:rsidRPr="0043607E">
        <w:rPr>
          <w:rFonts w:ascii="Verdana" w:hAnsi="Verdana"/>
        </w:rPr>
        <w:t xml:space="preserve"> на сче</w:t>
      </w:r>
      <w:r w:rsidR="009C3453" w:rsidRPr="0043607E">
        <w:rPr>
          <w:rFonts w:ascii="Verdana" w:hAnsi="Verdana"/>
        </w:rPr>
        <w:t xml:space="preserve">т Продавца, указанный в разделе </w:t>
      </w:r>
      <w:r w:rsidR="009C3453" w:rsidRPr="0043607E">
        <w:rPr>
          <w:rFonts w:ascii="Verdana" w:hAnsi="Verdana"/>
          <w:color w:val="000000" w:themeColor="text1"/>
        </w:rPr>
        <w:t xml:space="preserve">11 </w:t>
      </w:r>
      <w:r w:rsidR="00CB783A" w:rsidRPr="0043607E">
        <w:rPr>
          <w:rFonts w:ascii="Verdana" w:hAnsi="Verdana"/>
        </w:rPr>
        <w:t>Договора</w:t>
      </w:r>
      <w:r w:rsidR="00CF1A05" w:rsidRPr="0043607E">
        <w:rPr>
          <w:rFonts w:ascii="Verdana" w:hAnsi="Verdana"/>
        </w:rPr>
        <w:t>.</w:t>
      </w:r>
    </w:p>
    <w:p w14:paraId="2D43CB0F" w14:textId="287E0161" w:rsidR="008E7F17" w:rsidRPr="0043607E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3607E" w:rsidRPr="0043607E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43607E">
        <w:rPr>
          <w:rFonts w:ascii="Verdana" w:hAnsi="Verdana"/>
          <w:sz w:val="20"/>
          <w:szCs w:val="20"/>
        </w:rPr>
        <w:t xml:space="preserve">Расчеты, </w:t>
      </w:r>
      <w:r w:rsidR="008E7F17" w:rsidRPr="0043607E">
        <w:rPr>
          <w:rFonts w:ascii="Verdana" w:hAnsi="Verdana"/>
          <w:sz w:val="20"/>
          <w:szCs w:val="20"/>
        </w:rPr>
        <w:t xml:space="preserve">предусмотренные настоящим Договором, производятся в безналичном </w:t>
      </w:r>
      <w:r w:rsidR="008E7F17" w:rsidRPr="0043607E">
        <w:rPr>
          <w:rFonts w:ascii="Verdana" w:hAnsi="Verdana"/>
          <w:sz w:val="20"/>
          <w:szCs w:val="20"/>
        </w:rPr>
        <w:lastRenderedPageBreak/>
        <w:t>порядке в рублях РФ.</w:t>
      </w:r>
    </w:p>
    <w:p w14:paraId="1CD1D13F" w14:textId="150774F3" w:rsidR="000A1317" w:rsidRPr="0043607E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43607E">
        <w:rPr>
          <w:rFonts w:ascii="Verdana" w:hAnsi="Verdana"/>
          <w:sz w:val="20"/>
          <w:szCs w:val="20"/>
        </w:rPr>
        <w:t>2.</w:t>
      </w:r>
      <w:r w:rsidR="0043607E" w:rsidRPr="0043607E">
        <w:rPr>
          <w:rFonts w:ascii="Verdana" w:hAnsi="Verdana"/>
          <w:sz w:val="20"/>
          <w:szCs w:val="20"/>
        </w:rPr>
        <w:t>5</w:t>
      </w:r>
      <w:r w:rsidR="000A1317" w:rsidRPr="0043607E">
        <w:rPr>
          <w:rFonts w:ascii="Verdana" w:hAnsi="Verdana"/>
          <w:sz w:val="20"/>
          <w:szCs w:val="20"/>
        </w:rPr>
        <w:t xml:space="preserve">. </w:t>
      </w:r>
      <w:r w:rsidR="001C7960" w:rsidRPr="0043607E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43607E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43607E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38552CB6" w14:textId="77777777" w:rsidR="001C7960" w:rsidRPr="0043607E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43607E" w14:paraId="521FD9F7" w14:textId="77777777" w:rsidTr="00921B0E">
        <w:tc>
          <w:tcPr>
            <w:tcW w:w="2586" w:type="dxa"/>
            <w:shd w:val="clear" w:color="auto" w:fill="auto"/>
          </w:tcPr>
          <w:p w14:paraId="36A11F41" w14:textId="77777777" w:rsidR="000A1317" w:rsidRPr="0043607E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E38D1FC" w14:textId="77777777" w:rsidR="000A1317" w:rsidRPr="0043607E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43607E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44DC946D" w14:textId="57A1E5B4" w:rsidR="000A1317" w:rsidRPr="0043607E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43607E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="00F07D0B" w:rsidRPr="0043607E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5D36F84E" w14:textId="77777777" w:rsidR="00B5465D" w:rsidRPr="0043607E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20E0B8F5" w14:textId="13CD5D6C" w:rsidR="000A1317" w:rsidRPr="0043607E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43607E">
              <w:rPr>
                <w:rFonts w:ascii="Verdana" w:hAnsi="Verdana"/>
              </w:rPr>
              <w:t>2.</w:t>
            </w:r>
            <w:r w:rsidR="0043607E" w:rsidRPr="0043607E">
              <w:rPr>
                <w:rFonts w:ascii="Verdana" w:hAnsi="Verdana"/>
              </w:rPr>
              <w:t>7</w:t>
            </w:r>
            <w:r w:rsidR="000A1317" w:rsidRPr="0043607E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43607E">
              <w:rPr>
                <w:rFonts w:ascii="Verdana" w:hAnsi="Verdana"/>
              </w:rPr>
              <w:t xml:space="preserve"> н</w:t>
            </w:r>
            <w:r w:rsidR="00387FA5" w:rsidRPr="0043607E">
              <w:rPr>
                <w:rFonts w:ascii="Verdana" w:hAnsi="Verdana"/>
              </w:rPr>
              <w:t>едвижимого имущества</w:t>
            </w:r>
            <w:r w:rsidR="000A1317" w:rsidRPr="0043607E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43607E">
              <w:rPr>
                <w:rFonts w:ascii="Verdana" w:hAnsi="Verdana"/>
              </w:rPr>
              <w:t>Договора</w:t>
            </w:r>
            <w:r w:rsidR="000A1317" w:rsidRPr="0043607E">
              <w:rPr>
                <w:rFonts w:ascii="Verdana" w:hAnsi="Verdana"/>
              </w:rPr>
              <w:t xml:space="preserve">, в течение </w:t>
            </w:r>
            <w:r w:rsidR="000A1317" w:rsidRPr="0043607E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43607E">
              <w:rPr>
                <w:rFonts w:ascii="Verdana" w:hAnsi="Verdana"/>
                <w:color w:val="0070C0"/>
              </w:rPr>
              <w:t xml:space="preserve"> </w:t>
            </w:r>
            <w:r w:rsidR="000A1317" w:rsidRPr="0043607E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43607E">
              <w:rPr>
                <w:rFonts w:ascii="Verdana" w:hAnsi="Verdana"/>
              </w:rPr>
              <w:t xml:space="preserve"> по оплате</w:t>
            </w:r>
            <w:r w:rsidR="00F8488D" w:rsidRPr="0043607E">
              <w:rPr>
                <w:rFonts w:ascii="Verdana" w:hAnsi="Verdana"/>
              </w:rPr>
              <w:t xml:space="preserve"> ц</w:t>
            </w:r>
            <w:r w:rsidR="003C33D0" w:rsidRPr="0043607E">
              <w:rPr>
                <w:rFonts w:ascii="Verdana" w:hAnsi="Verdana"/>
              </w:rPr>
              <w:t>ены н</w:t>
            </w:r>
            <w:r w:rsidR="00CD0BC6" w:rsidRPr="0043607E">
              <w:rPr>
                <w:rFonts w:ascii="Verdana" w:hAnsi="Verdana"/>
              </w:rPr>
              <w:t>едвижимого имущества</w:t>
            </w:r>
            <w:r w:rsidR="00920057" w:rsidRPr="0043607E">
              <w:rPr>
                <w:rFonts w:ascii="Verdana" w:hAnsi="Verdana"/>
              </w:rPr>
              <w:t xml:space="preserve"> в полном объеме</w:t>
            </w:r>
            <w:r w:rsidR="000A1317" w:rsidRPr="0043607E">
              <w:rPr>
                <w:rFonts w:ascii="Verdana" w:hAnsi="Verdana"/>
              </w:rPr>
              <w:t>.</w:t>
            </w:r>
          </w:p>
          <w:p w14:paraId="682442B4" w14:textId="77777777" w:rsidR="000A1317" w:rsidRPr="0043607E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43607E" w14:paraId="4C86B6B8" w14:textId="77777777" w:rsidTr="00921B0E">
        <w:tc>
          <w:tcPr>
            <w:tcW w:w="2586" w:type="dxa"/>
            <w:shd w:val="clear" w:color="auto" w:fill="auto"/>
          </w:tcPr>
          <w:p w14:paraId="2AF9CC1F" w14:textId="77777777" w:rsidR="00CE4699" w:rsidRPr="0043607E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4C18909C" w14:textId="77777777" w:rsidR="00C55B7E" w:rsidRPr="0043607E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43607E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43607E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  <w:r w:rsidRPr="0043607E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65709839" w14:textId="77777777" w:rsidR="000A1317" w:rsidRPr="0043607E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2B8C9D99" w14:textId="4EF60A4D" w:rsidR="000A1317" w:rsidRPr="0043607E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43607E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71C9D43" w14:textId="77777777" w:rsidR="00A24C91" w:rsidRPr="0043607E" w:rsidRDefault="00A24C91" w:rsidP="0021170E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43607E">
        <w:rPr>
          <w:rFonts w:ascii="Verdana" w:hAnsi="Verdana"/>
          <w:b/>
        </w:rPr>
        <w:t>ПЕРЕДАЧА ИМУЩЕСТВА</w:t>
      </w:r>
    </w:p>
    <w:p w14:paraId="4FCA0D2C" w14:textId="77777777" w:rsidR="00A24C91" w:rsidRPr="0043607E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181C56" w14:textId="2C5D75B0" w:rsidR="0043607E" w:rsidRPr="0043607E" w:rsidRDefault="00D95D9D" w:rsidP="0043607E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43607E">
        <w:rPr>
          <w:rFonts w:ascii="Verdana" w:hAnsi="Verdana"/>
        </w:rPr>
        <w:t xml:space="preserve"> </w:t>
      </w:r>
      <w:r w:rsidR="0043607E" w:rsidRPr="0043607E">
        <w:rPr>
          <w:rFonts w:ascii="Verdana" w:hAnsi="Verdana"/>
        </w:rPr>
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</w:t>
      </w:r>
      <w:r w:rsidR="0043607E" w:rsidRPr="0043607E">
        <w:rPr>
          <w:rFonts w:ascii="Verdana" w:hAnsi="Verdana"/>
          <w:i/>
          <w:color w:val="0070C0"/>
        </w:rPr>
        <w:t xml:space="preserve">в течение 5 (пяти) </w:t>
      </w:r>
      <w:r w:rsidR="0043607E" w:rsidRPr="0043607E">
        <w:rPr>
          <w:rFonts w:ascii="Verdana" w:hAnsi="Verdana"/>
        </w:rPr>
        <w:t xml:space="preserve">рабочих дней </w:t>
      </w:r>
      <w:r w:rsidR="0043607E" w:rsidRPr="0043607E">
        <w:rPr>
          <w:rFonts w:ascii="Verdana" w:hAnsi="Verdana" w:cs="Arial"/>
        </w:rPr>
        <w:t>с даты поступления на расчетный счет Продавца денежных средств по Договору в полном объеме</w:t>
      </w:r>
      <w:r w:rsidR="0043607E" w:rsidRPr="0043607E">
        <w:rPr>
          <w:rFonts w:ascii="Verdana" w:hAnsi="Verdana"/>
          <w:color w:val="000000" w:themeColor="text1"/>
        </w:rPr>
        <w:t>.</w:t>
      </w:r>
    </w:p>
    <w:p w14:paraId="5A3F5B4E" w14:textId="77777777" w:rsidR="00A24C91" w:rsidRPr="0043607E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B9E9414" w14:textId="77777777" w:rsidR="00A24C91" w:rsidRPr="0043607E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DA3ADD1" w14:textId="77777777" w:rsidR="008749A5" w:rsidRPr="0043607E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B4FE9A4" w14:textId="77777777" w:rsidR="00CE777E" w:rsidRPr="0043607E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3C313B1" w14:textId="77777777" w:rsidR="00CE777E" w:rsidRPr="0043607E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DD74258" w14:textId="77777777" w:rsidR="00CE777E" w:rsidRPr="004360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6190A07" w14:textId="77777777" w:rsidR="00CE777E" w:rsidRPr="004360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9A28324" w14:textId="77777777" w:rsidR="00CE777E" w:rsidRPr="0043607E" w:rsidRDefault="00CE777E" w:rsidP="002117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A8DB253" w14:textId="77777777" w:rsidR="00B17901" w:rsidRPr="004360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d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43607E" w14:paraId="202A30E1" w14:textId="77777777" w:rsidTr="00273A59">
        <w:tc>
          <w:tcPr>
            <w:tcW w:w="2836" w:type="dxa"/>
          </w:tcPr>
          <w:p w14:paraId="08FF077A" w14:textId="77777777" w:rsidR="00F54327" w:rsidRPr="0043607E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3607E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3ACE8752" w14:textId="77777777" w:rsidR="00F54327" w:rsidRPr="0043607E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43607E" w14:paraId="491252D4" w14:textId="77777777" w:rsidTr="00273A59">
        <w:tc>
          <w:tcPr>
            <w:tcW w:w="2836" w:type="dxa"/>
          </w:tcPr>
          <w:p w14:paraId="0DA1E449" w14:textId="77777777" w:rsidR="00F54327" w:rsidRPr="0043607E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3607E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16BF6F02" w14:textId="77777777" w:rsidR="00F54327" w:rsidRPr="0043607E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</w:t>
            </w:r>
            <w:r w:rsidR="00A21D79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аккредитива, п</w:t>
            </w:r>
            <w:r w:rsidR="004641F8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43607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F006435" w14:textId="77777777" w:rsidR="00F54327" w:rsidRPr="0043607E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D113340" w14:textId="77777777" w:rsidR="00CE777E" w:rsidRPr="0043607E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43607E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43607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E7EA9B" w14:textId="77777777" w:rsidR="00BA030C" w:rsidRPr="0043607E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43607E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43607E">
        <w:rPr>
          <w:rFonts w:ascii="Verdana" w:hAnsi="Verdana"/>
          <w:sz w:val="20"/>
          <w:szCs w:val="20"/>
        </w:rPr>
        <w:t xml:space="preserve">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43607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71FF34E" w14:textId="77777777" w:rsidR="001F4445" w:rsidRPr="0043607E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43607E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43607E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43607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FC5DD9D" w14:textId="77777777" w:rsidR="00D512E5" w:rsidRPr="0043607E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43607E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43607E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43607E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43607E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43607E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43607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43607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43607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74D3A78C" w14:textId="77777777" w:rsidR="00BA030C" w:rsidRPr="0043607E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43607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со дня получения соответствующих счетов </w:t>
      </w:r>
      <w:r w:rsidR="007D77EF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76CFAC0E" w14:textId="77777777" w:rsidR="008C3A91" w:rsidRPr="0043607E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43607E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43607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18087B37" w14:textId="340F5D4F" w:rsidR="001426EE" w:rsidRPr="0043607E" w:rsidRDefault="00B158FE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="0043607E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 </w:t>
      </w:r>
      <w:r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ом</w:t>
      </w:r>
      <w:r w:rsidR="00C537C0"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186BB6A3" w14:textId="77777777" w:rsidR="00703507" w:rsidRPr="0043607E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4A53E4" w14:textId="77777777" w:rsidR="00703507" w:rsidRPr="0043607E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43607E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43607E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7981595F" w14:textId="77777777" w:rsidR="00703507" w:rsidRPr="0043607E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4E81FA" w14:textId="77777777" w:rsidR="008511A3" w:rsidRPr="0043607E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43607E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48DD4663" w14:textId="77777777" w:rsidR="008C3A91" w:rsidRPr="0043607E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6BE21376" w14:textId="77777777" w:rsidR="00CE777E" w:rsidRPr="0043607E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43607E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43607E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43607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B118B5A" w14:textId="77777777" w:rsidR="00CE777E" w:rsidRPr="0043607E" w:rsidRDefault="006875E5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43607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43607E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43607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43607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43607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43607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</w:p>
    <w:tbl>
      <w:tblPr>
        <w:tblStyle w:val="ad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32290A" w:rsidRPr="0043607E" w14:paraId="37F5BC0C" w14:textId="77777777" w:rsidTr="0060360D">
        <w:tc>
          <w:tcPr>
            <w:tcW w:w="2410" w:type="dxa"/>
          </w:tcPr>
          <w:p w14:paraId="4B1BF4B4" w14:textId="77777777" w:rsidR="0032290A" w:rsidRPr="0043607E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0A8784A5" w14:textId="77777777" w:rsidR="0032290A" w:rsidRPr="0043607E" w:rsidRDefault="0032290A" w:rsidP="0060360D">
            <w:pPr>
              <w:pStyle w:val="Default"/>
              <w:rPr>
                <w:rFonts w:ascii="Verdana" w:hAnsi="Verdana"/>
                <w:i/>
                <w:sz w:val="20"/>
                <w:szCs w:val="20"/>
              </w:rPr>
            </w:pPr>
            <w:r w:rsidRPr="0043607E">
              <w:rPr>
                <w:rFonts w:ascii="Verdana" w:hAnsi="Verdana"/>
                <w:i/>
                <w:sz w:val="20"/>
                <w:szCs w:val="20"/>
              </w:rPr>
              <w:t xml:space="preserve">Прямые расчеты </w:t>
            </w:r>
          </w:p>
          <w:p w14:paraId="0BF86CF6" w14:textId="77777777" w:rsidR="0032290A" w:rsidRPr="0043607E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5478C3A0" w14:textId="5477A326" w:rsidR="0032290A" w:rsidRPr="0043607E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с даты выполнения Покупателем обязанностей, установленных в п.2.2 Договора </w:t>
            </w:r>
          </w:p>
        </w:tc>
      </w:tr>
      <w:tr w:rsidR="0032290A" w:rsidRPr="0043607E" w14:paraId="7B4E3656" w14:textId="77777777" w:rsidTr="0060360D">
        <w:tc>
          <w:tcPr>
            <w:tcW w:w="2410" w:type="dxa"/>
          </w:tcPr>
          <w:p w14:paraId="693BF9EA" w14:textId="77777777" w:rsidR="0032290A" w:rsidRPr="0043607E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3CEF72E1" w14:textId="77777777" w:rsidR="0032290A" w:rsidRPr="0043607E" w:rsidRDefault="0032290A" w:rsidP="006036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14E137C" w14:textId="1BC4D315" w:rsidR="0032290A" w:rsidRPr="0043607E" w:rsidRDefault="0032290A" w:rsidP="008D28B2">
            <w:pPr>
              <w:pStyle w:val="Default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43607E">
              <w:rPr>
                <w:rFonts w:ascii="Verdana" w:eastAsia="Times New Roman" w:hAnsi="Verdana" w:cs="Times New Roman"/>
                <w:color w:val="auto"/>
                <w:sz w:val="20"/>
                <w:szCs w:val="20"/>
                <w:lang w:eastAsia="ru-RU"/>
              </w:rPr>
              <w:t>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  <w:r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02878D96" w14:textId="77777777" w:rsidR="0032290A" w:rsidRPr="0043607E" w:rsidRDefault="0032290A" w:rsidP="0032290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254F6F36" w14:textId="77777777" w:rsidR="0013718F" w:rsidRPr="0043607E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43607E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43607E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434C82" w:rsidRPr="0043607E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регистрации </w:t>
      </w:r>
      <w:r w:rsidR="00A4138B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43607E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43607E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43607E">
        <w:rPr>
          <w:rFonts w:ascii="Verdana" w:hAnsi="Verdana"/>
          <w:sz w:val="20"/>
          <w:szCs w:val="20"/>
        </w:rPr>
        <w:t xml:space="preserve"> </w:t>
      </w:r>
    </w:p>
    <w:p w14:paraId="736A3B8A" w14:textId="77777777" w:rsidR="0013718F" w:rsidRPr="0043607E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43607E">
        <w:rPr>
          <w:rFonts w:ascii="Verdana" w:hAnsi="Verdana"/>
          <w:sz w:val="20"/>
          <w:szCs w:val="20"/>
        </w:rPr>
        <w:t xml:space="preserve">В случае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43607E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32290A"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="001A3DBC"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32290A"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43607E">
        <w:rPr>
          <w:rFonts w:ascii="Verdana" w:hAnsi="Verdana"/>
          <w:sz w:val="20"/>
          <w:szCs w:val="20"/>
        </w:rPr>
        <w:t xml:space="preserve"> </w:t>
      </w:r>
    </w:p>
    <w:p w14:paraId="4D7B1491" w14:textId="77777777" w:rsidR="001D4AF6" w:rsidRPr="0043607E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05D0ED33" w14:textId="77777777" w:rsidR="001D4AF6" w:rsidRPr="0043607E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3B286DEF" w14:textId="77777777" w:rsidR="001D4AF6" w:rsidRPr="0043607E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215BD6D" w14:textId="77777777" w:rsidR="002D1D15" w:rsidRDefault="002D1D15" w:rsidP="002D1D15">
      <w:pPr>
        <w:pStyle w:val="a5"/>
        <w:widowControl w:val="0"/>
        <w:adjustRightInd w:val="0"/>
        <w:ind w:left="0" w:firstLine="709"/>
        <w:jc w:val="both"/>
        <w:rPr>
          <w:rFonts w:ascii="Verdana" w:hAnsi="Verdana"/>
          <w:i/>
        </w:rPr>
      </w:pPr>
      <w:r>
        <w:rPr>
          <w:rFonts w:ascii="Verdana" w:hAnsi="Verdana"/>
        </w:rPr>
        <w:t xml:space="preserve">6.1. За нарушение Покупателем сроков оплаты, предусмотренных п. 2.2. и п. 4.2.5 Договора, Продавец вправе требовать от Покупателя уплаты неустойки в размере </w:t>
      </w:r>
      <w:r>
        <w:rPr>
          <w:rFonts w:ascii="Verdana" w:hAnsi="Verdana"/>
          <w:i/>
          <w:color w:val="0070C0"/>
        </w:rPr>
        <w:t xml:space="preserve">0,01% (одна сотая) </w:t>
      </w:r>
      <w:r>
        <w:rPr>
          <w:rFonts w:ascii="Verdana" w:hAnsi="Verdana"/>
        </w:rPr>
        <w:t>процента от неуплаченной суммы за каждый день просрочки</w:t>
      </w:r>
      <w:r>
        <w:rPr>
          <w:rFonts w:ascii="Verdana" w:hAnsi="Verdana"/>
          <w:i/>
        </w:rPr>
        <w:t>.</w:t>
      </w:r>
    </w:p>
    <w:p w14:paraId="47110458" w14:textId="77777777" w:rsidR="002D1D15" w:rsidRDefault="002D1D15" w:rsidP="002D1D15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6.2. 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>
        <w:rPr>
          <w:rFonts w:ascii="Verdana" w:hAnsi="Verdana"/>
          <w:i/>
          <w:color w:val="0070C0"/>
        </w:rPr>
        <w:t>0,01% (одна сотая)</w:t>
      </w:r>
      <w:r>
        <w:rPr>
          <w:rFonts w:ascii="Verdana" w:hAnsi="Verdana"/>
          <w:color w:val="0070C0"/>
        </w:rPr>
        <w:t xml:space="preserve"> </w:t>
      </w:r>
      <w:r>
        <w:rPr>
          <w:rFonts w:ascii="Verdana" w:hAnsi="Verdana"/>
        </w:rPr>
        <w:t xml:space="preserve">процента от суммы, указанной в п. 2.1 Договора, за каждый день неисполнения/несвоевременного исполнения обязательств, но не более 10% от цены недвижимого имущества по настоящему Договору.  </w:t>
      </w:r>
    </w:p>
    <w:p w14:paraId="72E086A6" w14:textId="77777777" w:rsidR="002D1D15" w:rsidRDefault="002D1D15" w:rsidP="002D1D15">
      <w:pPr>
        <w:pStyle w:val="a5"/>
        <w:widowControl w:val="0"/>
        <w:adjustRightInd w:val="0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3 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</w:t>
      </w:r>
    </w:p>
    <w:p w14:paraId="2A9A709D" w14:textId="53BC933D" w:rsidR="002D1D15" w:rsidRDefault="002D1D15" w:rsidP="002D1D15">
      <w:pPr>
        <w:pStyle w:val="a5"/>
        <w:widowControl w:val="0"/>
        <w:tabs>
          <w:tab w:val="left" w:pos="1083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4. 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01DEF681" w14:textId="59858BFB" w:rsidR="002D1D15" w:rsidRDefault="002D1D15" w:rsidP="002D1D15">
      <w:pPr>
        <w:pStyle w:val="a5"/>
        <w:widowControl w:val="0"/>
        <w:tabs>
          <w:tab w:val="left" w:pos="1083"/>
        </w:tabs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>6.5. Упущенная выгода по Договору возмещению не подлежит.</w:t>
      </w:r>
    </w:p>
    <w:p w14:paraId="5AAD7962" w14:textId="17AD6559" w:rsidR="00617D5E" w:rsidRPr="0043607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C1697C4" w14:textId="77777777" w:rsidR="004B1635" w:rsidRPr="0043607E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C91B03" w14:textId="77777777" w:rsidR="00B86386" w:rsidRPr="0043607E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31E0FA4" w14:textId="77777777" w:rsidR="009304B4" w:rsidRPr="0043607E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434AE058" w14:textId="77777777" w:rsidR="009304B4" w:rsidRPr="0043607E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A8D5AAD" w14:textId="77777777" w:rsidR="009304B4" w:rsidRPr="0043607E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43607E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0BDC5600" w14:textId="77777777" w:rsidR="009304B4" w:rsidRPr="0043607E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DBE57D" w14:textId="77777777" w:rsidR="004C2778" w:rsidRPr="0043607E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74FFBBAE" w14:textId="77777777" w:rsidR="004C2778" w:rsidRPr="0043607E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1D00929" w14:textId="77777777" w:rsidR="000D5385" w:rsidRPr="0043607E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43607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74FC229D" w14:textId="77777777" w:rsidR="009F3508" w:rsidRPr="0043607E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7C8CE22" w14:textId="77777777" w:rsidR="000B3E5F" w:rsidRPr="0043607E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D98B3D0" w14:textId="77777777" w:rsidR="00C35795" w:rsidRPr="0043607E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636F4A7" w14:textId="77777777" w:rsidR="000B3E5F" w:rsidRPr="0043607E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25546617" w14:textId="77777777" w:rsidR="004D0329" w:rsidRPr="0043607E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9</w:t>
      </w:r>
      <w:r w:rsidR="004D0329" w:rsidRPr="0043607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43607E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43607E">
        <w:rPr>
          <w:rFonts w:ascii="Verdana" w:hAnsi="Verdana"/>
          <w:sz w:val="20"/>
          <w:szCs w:val="20"/>
        </w:rPr>
        <w:t xml:space="preserve"> </w:t>
      </w:r>
      <w:r w:rsidR="00BE5472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в одностороннем внесудебном порядке </w:t>
      </w:r>
      <w:proofErr w:type="gramStart"/>
      <w:r w:rsidR="00BE5472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отказаться</w:t>
      </w:r>
      <w:r w:rsidR="00617D5E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</w:t>
      </w:r>
      <w:proofErr w:type="gramEnd"/>
      <w:r w:rsidR="00BE5472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нения Договора</w:t>
      </w:r>
      <w:r w:rsidR="00B871F4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31DD3568" w14:textId="77777777" w:rsidR="00DE3FC0" w:rsidRPr="0043607E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43607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E56A157" w14:textId="77777777" w:rsidR="00046C89" w:rsidRPr="0043607E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43607E" w14:paraId="395EDA3B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2C782FD1" w14:textId="77777777" w:rsidR="00046C89" w:rsidRPr="0043607E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43607E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19CF3B05" w14:textId="77777777" w:rsidR="00046C89" w:rsidRPr="0043607E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43607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3E17FD57" w14:textId="77777777" w:rsidR="00046C89" w:rsidRPr="0043607E" w:rsidRDefault="00046C89" w:rsidP="003229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43607E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43607E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43607E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32290A"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43607E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43607E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06E6EB4B" w14:textId="77777777" w:rsidR="00046C89" w:rsidRPr="0043607E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3DD5843" w14:textId="77777777" w:rsidR="00C71C61" w:rsidRPr="0043607E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D8FEF23" w14:textId="77777777" w:rsidR="007A18E8" w:rsidRPr="0043607E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43607E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43607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55D5E1AA" w14:textId="77777777" w:rsidR="00FC2564" w:rsidRPr="0043607E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43607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093F0955" w14:textId="77777777" w:rsidR="00264A1F" w:rsidRPr="0043607E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43607E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255BBCC" w14:textId="77777777" w:rsidR="00264A1F" w:rsidRPr="0043607E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43607E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126A9C" w14:textId="77777777" w:rsidR="002E48FE" w:rsidRPr="0043607E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390B2EB" w14:textId="77777777" w:rsidR="005A225B" w:rsidRPr="0043607E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412CCFD1" w14:textId="77777777" w:rsidR="00163D0E" w:rsidRPr="0043607E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F2D54B9" w14:textId="77777777" w:rsidR="000B3E5F" w:rsidRPr="0043607E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43607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43607E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43607E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39182835" w14:textId="77777777" w:rsidR="000B3E5F" w:rsidRPr="0043607E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6ECB3B6A" w14:textId="77777777" w:rsidR="000B3E5F" w:rsidRPr="0043607E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43607E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43607E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43607E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05B33A43" w14:textId="77777777" w:rsidR="000B3E5F" w:rsidRPr="0043607E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43607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43607E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47CECD6B" w14:textId="77777777" w:rsidR="002F56AC" w:rsidRPr="0043607E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43607E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43607E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43607E" w14:paraId="1C4E2385" w14:textId="77777777" w:rsidTr="002F56AC">
        <w:tc>
          <w:tcPr>
            <w:tcW w:w="1736" w:type="dxa"/>
            <w:shd w:val="clear" w:color="auto" w:fill="auto"/>
          </w:tcPr>
          <w:p w14:paraId="63AB5ABC" w14:textId="77777777" w:rsidR="002F56AC" w:rsidRPr="0043607E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43607E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43607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3FC4C878" w14:textId="77777777" w:rsidR="002F56AC" w:rsidRPr="0043607E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43607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43607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7B4B8C31" w14:textId="77777777" w:rsidR="002F56AC" w:rsidRPr="0043607E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43607E" w14:paraId="1CD22548" w14:textId="77777777" w:rsidTr="002F56AC">
        <w:tc>
          <w:tcPr>
            <w:tcW w:w="1736" w:type="dxa"/>
            <w:shd w:val="clear" w:color="auto" w:fill="auto"/>
          </w:tcPr>
          <w:p w14:paraId="7CB5788F" w14:textId="77777777" w:rsidR="002F56AC" w:rsidRPr="0043607E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43607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</w:t>
            </w:r>
            <w:proofErr w:type="gramStart"/>
            <w:r w:rsidR="00954548" w:rsidRPr="0043607E">
              <w:rPr>
                <w:rFonts w:ascii="Verdana" w:hAnsi="Verdana"/>
                <w:i/>
                <w:color w:val="FF0000"/>
                <w:sz w:val="20"/>
                <w:szCs w:val="20"/>
              </w:rPr>
              <w:t>с  аккредитивом</w:t>
            </w:r>
            <w:proofErr w:type="gramEnd"/>
          </w:p>
        </w:tc>
        <w:tc>
          <w:tcPr>
            <w:tcW w:w="7835" w:type="dxa"/>
            <w:shd w:val="clear" w:color="auto" w:fill="auto"/>
          </w:tcPr>
          <w:p w14:paraId="58DEFE95" w14:textId="77777777" w:rsidR="002F56AC" w:rsidRPr="0043607E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43607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43607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43607E">
              <w:rPr>
                <w:rStyle w:val="af5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43607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7DD9850C" w14:textId="77777777" w:rsidR="002F56AC" w:rsidRPr="0043607E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4ED01D0" w14:textId="77777777" w:rsidR="002F56AC" w:rsidRPr="0043607E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36B6D6A" w14:textId="77777777" w:rsidR="000D5385" w:rsidRPr="0043607E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5B516814" w14:textId="77777777" w:rsidR="004816A7" w:rsidRPr="0043607E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D12A8AC" w14:textId="77777777" w:rsidR="00A30CA0" w:rsidRPr="0043607E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43607E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43607E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43607E">
        <w:rPr>
          <w:rStyle w:val="af5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2"/>
      </w:r>
      <w:r w:rsidR="00A30CA0" w:rsidRPr="0043607E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2FDDAD6B" w14:textId="77777777" w:rsidR="00A30CA0" w:rsidRPr="0043607E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43607E">
        <w:rPr>
          <w:rFonts w:ascii="Verdana" w:hAnsi="Verdana"/>
          <w:sz w:val="20"/>
          <w:szCs w:val="20"/>
        </w:rPr>
        <w:t xml:space="preserve">Приложение №1 </w:t>
      </w:r>
      <w:r w:rsidR="00083142" w:rsidRPr="0043607E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43607E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43607E">
        <w:rPr>
          <w:rFonts w:ascii="Verdana" w:hAnsi="Verdana"/>
          <w:sz w:val="20"/>
          <w:szCs w:val="20"/>
        </w:rPr>
        <w:t>20__года</w:t>
      </w:r>
      <w:r w:rsidR="00A30CA0" w:rsidRPr="0043607E">
        <w:rPr>
          <w:rFonts w:ascii="Verdana" w:hAnsi="Verdana"/>
          <w:sz w:val="20"/>
          <w:szCs w:val="20"/>
        </w:rPr>
        <w:t xml:space="preserve"> на </w:t>
      </w:r>
      <w:r w:rsidR="00A30CA0" w:rsidRPr="0043607E">
        <w:rPr>
          <w:rFonts w:ascii="Verdana" w:hAnsi="Verdana"/>
          <w:color w:val="0070C0"/>
          <w:sz w:val="20"/>
          <w:szCs w:val="20"/>
        </w:rPr>
        <w:t>__</w:t>
      </w:r>
      <w:r w:rsidR="00A30CA0" w:rsidRPr="0043607E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43607E" w14:paraId="0100F1E1" w14:textId="77777777" w:rsidTr="0032290A">
        <w:tc>
          <w:tcPr>
            <w:tcW w:w="2094" w:type="dxa"/>
            <w:shd w:val="clear" w:color="auto" w:fill="auto"/>
          </w:tcPr>
          <w:p w14:paraId="6652C107" w14:textId="77777777" w:rsidR="00C76935" w:rsidRPr="0043607E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43607E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43607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43607E" w14:paraId="71B0AB02" w14:textId="77777777" w:rsidTr="00C76935">
              <w:tc>
                <w:tcPr>
                  <w:tcW w:w="7609" w:type="dxa"/>
                </w:tcPr>
                <w:p w14:paraId="0FC41D9C" w14:textId="77777777" w:rsidR="00C76935" w:rsidRPr="0043607E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43607E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43607E" w14:paraId="2BC1838F" w14:textId="77777777" w:rsidTr="00C76935">
              <w:tc>
                <w:tcPr>
                  <w:tcW w:w="7609" w:type="dxa"/>
                </w:tcPr>
                <w:p w14:paraId="219D548E" w14:textId="77777777" w:rsidR="00C76935" w:rsidRPr="0043607E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43607E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39E0D2BA" w14:textId="77777777" w:rsidR="00C76935" w:rsidRPr="0043607E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C4C0315" w14:textId="77777777" w:rsidR="00C76935" w:rsidRPr="0043607E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2B1EF4E7" w14:textId="77777777" w:rsidR="004816A7" w:rsidRPr="0043607E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43607E">
        <w:rPr>
          <w:rFonts w:ascii="Verdana" w:hAnsi="Verdana"/>
          <w:b/>
          <w:sz w:val="20"/>
          <w:szCs w:val="20"/>
        </w:rPr>
        <w:t>11. АДРЕСА</w:t>
      </w:r>
      <w:r w:rsidR="000C2F08" w:rsidRPr="0043607E">
        <w:rPr>
          <w:rFonts w:ascii="Verdana" w:hAnsi="Verdana"/>
          <w:b/>
          <w:sz w:val="20"/>
          <w:szCs w:val="20"/>
        </w:rPr>
        <w:t xml:space="preserve"> И</w:t>
      </w:r>
      <w:r w:rsidRPr="0043607E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43607E" w14:paraId="428A906B" w14:textId="77777777" w:rsidTr="00120657">
        <w:tc>
          <w:tcPr>
            <w:tcW w:w="2083" w:type="dxa"/>
            <w:shd w:val="clear" w:color="auto" w:fill="auto"/>
          </w:tcPr>
          <w:p w14:paraId="5DA610B4" w14:textId="77777777" w:rsidR="004816A7" w:rsidRPr="0043607E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43607E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43607E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End"/>
            <w:r w:rsidR="000C2F08" w:rsidRPr="0043607E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6DBB639" w14:textId="77777777" w:rsidR="000C2F08" w:rsidRPr="0043607E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3607E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75EA8F5B" w14:textId="77777777" w:rsidR="004816A7" w:rsidRPr="0043607E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8D3242C" w14:textId="77777777" w:rsidR="0060699B" w:rsidRPr="0043607E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71F9AE1" w14:textId="77777777" w:rsidR="00A1228E" w:rsidRPr="0043607E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857CFC" w14:textId="77777777" w:rsidR="0060699B" w:rsidRPr="0043607E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618A1D1" w14:textId="77777777" w:rsidR="0060699B" w:rsidRPr="0043607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43607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43607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5A04B9B3" w14:textId="77777777" w:rsidR="0060699B" w:rsidRPr="0043607E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254DBA7" w14:textId="77777777" w:rsidR="0060699B" w:rsidRPr="0043607E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C7B3E0F" w14:textId="77777777" w:rsidR="0055668A" w:rsidRPr="0043607E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43607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43607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43607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6F087541" w14:textId="77777777" w:rsidR="00DD5861" w:rsidRPr="0043607E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43607E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43607E">
        <w:rPr>
          <w:rFonts w:ascii="Verdana" w:hAnsi="Verdana"/>
          <w:sz w:val="20"/>
          <w:szCs w:val="20"/>
        </w:rPr>
        <w:t>1</w:t>
      </w:r>
    </w:p>
    <w:p w14:paraId="32872B1A" w14:textId="77777777" w:rsidR="00DD5861" w:rsidRPr="0043607E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43607E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68D4FC1" w14:textId="77777777" w:rsidR="00DD5861" w:rsidRPr="0043607E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43607E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43607E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43607E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76394147" w14:textId="77777777" w:rsidR="00DD5861" w:rsidRPr="0043607E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0D8A3A68" w14:textId="77777777" w:rsidR="00DD5861" w:rsidRPr="0043607E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0AEF53C5" w14:textId="77777777" w:rsidR="00DD5861" w:rsidRPr="0043607E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1A6D5195" w14:textId="77777777" w:rsidR="00DD5861" w:rsidRPr="0043607E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6EDF90A0" w14:textId="77777777" w:rsidR="00DD5861" w:rsidRPr="0043607E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BC3F9E" w14:textId="77777777" w:rsidR="00DD5861" w:rsidRPr="0043607E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43607E" w14:paraId="24878266" w14:textId="77777777" w:rsidTr="00CC3B0A">
        <w:tc>
          <w:tcPr>
            <w:tcW w:w="9072" w:type="dxa"/>
          </w:tcPr>
          <w:p w14:paraId="7DE13CAD" w14:textId="77777777" w:rsidR="0055668A" w:rsidRPr="0043607E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44E1C676" w14:textId="77777777" w:rsidR="00CC3B0A" w:rsidRPr="0043607E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43607E" w14:paraId="53C7E8EE" w14:textId="77777777" w:rsidTr="00CC3B0A">
        <w:tc>
          <w:tcPr>
            <w:tcW w:w="9072" w:type="dxa"/>
          </w:tcPr>
          <w:p w14:paraId="7DA23B3F" w14:textId="1FE4F9B8" w:rsidR="00CC3B0A" w:rsidRPr="0043607E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ДЗО)</w:t>
            </w:r>
          </w:p>
        </w:tc>
      </w:tr>
    </w:tbl>
    <w:p w14:paraId="373FD4D8" w14:textId="77777777" w:rsidR="00DD5861" w:rsidRPr="0043607E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43607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43607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43607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43607E" w14:paraId="34AE8DCE" w14:textId="77777777" w:rsidTr="00AD04A2">
        <w:tc>
          <w:tcPr>
            <w:tcW w:w="1701" w:type="dxa"/>
            <w:shd w:val="clear" w:color="auto" w:fill="auto"/>
          </w:tcPr>
          <w:p w14:paraId="26D528E7" w14:textId="77777777" w:rsidR="00A1228E" w:rsidRPr="0043607E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  Покупатель</w:t>
            </w:r>
            <w:proofErr w:type="gramEnd"/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43607E" w14:paraId="397B1838" w14:textId="77777777" w:rsidTr="00CC3B0A">
              <w:tc>
                <w:tcPr>
                  <w:tcW w:w="6969" w:type="dxa"/>
                </w:tcPr>
                <w:p w14:paraId="5A8EF5DD" w14:textId="77777777" w:rsidR="00A1228E" w:rsidRPr="0043607E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43607E" w14:paraId="04546FA1" w14:textId="77777777" w:rsidTr="00CC3B0A">
              <w:tc>
                <w:tcPr>
                  <w:tcW w:w="6969" w:type="dxa"/>
                </w:tcPr>
                <w:p w14:paraId="425CFCA0" w14:textId="77777777" w:rsidR="00A1228E" w:rsidRPr="0043607E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43607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proofErr w:type="gramStart"/>
                  <w:r w:rsidRPr="0043607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proofErr w:type="gramEnd"/>
                  <w:r w:rsidRPr="0043607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364B1D60" w14:textId="77777777" w:rsidR="00A1228E" w:rsidRPr="0043607E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43607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43607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43607E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43607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43607E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43607E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43607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43607E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43607E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43607E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43607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43607E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7AB2B3F4" w14:textId="77777777" w:rsidR="00A1228E" w:rsidRPr="0043607E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43607E" w14:paraId="5C7DE748" w14:textId="77777777" w:rsidTr="00AD04A2">
        <w:tc>
          <w:tcPr>
            <w:tcW w:w="1701" w:type="dxa"/>
            <w:shd w:val="clear" w:color="auto" w:fill="auto"/>
          </w:tcPr>
          <w:p w14:paraId="2782DC8C" w14:textId="77777777" w:rsidR="00A1228E" w:rsidRPr="0043607E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 Покупатель</w:t>
            </w:r>
            <w:proofErr w:type="gramEnd"/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43607E" w14:paraId="3F93618A" w14:textId="77777777" w:rsidTr="00CC3B0A">
              <w:tc>
                <w:tcPr>
                  <w:tcW w:w="6969" w:type="dxa"/>
                </w:tcPr>
                <w:p w14:paraId="6253AFFD" w14:textId="77777777" w:rsidR="00A1228E" w:rsidRPr="0043607E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43607E" w14:paraId="086AF9E2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11C2CD" w14:textId="77777777" w:rsidR="00A1228E" w:rsidRPr="0043607E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43607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0B010A8D" w14:textId="77777777" w:rsidR="00A1228E" w:rsidRPr="0043607E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43607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43607E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43607E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43607E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43607E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43607E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43607E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43607E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43607E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43607E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43607E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43607E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43607E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43607E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41FE8695" w14:textId="77777777" w:rsidR="00A1228E" w:rsidRPr="0043607E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43607E" w14:paraId="6DB5C379" w14:textId="77777777" w:rsidTr="00AD04A2">
        <w:tc>
          <w:tcPr>
            <w:tcW w:w="1701" w:type="dxa"/>
            <w:shd w:val="clear" w:color="auto" w:fill="auto"/>
          </w:tcPr>
          <w:p w14:paraId="651E973C" w14:textId="77777777" w:rsidR="00A1228E" w:rsidRPr="0043607E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proofErr w:type="gramStart"/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  Покупатель</w:t>
            </w:r>
            <w:proofErr w:type="gramEnd"/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П</w:t>
            </w:r>
            <w:r w:rsidRPr="0043607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43607E" w14:paraId="57E7960F" w14:textId="77777777" w:rsidTr="00CC3B0A">
              <w:tc>
                <w:tcPr>
                  <w:tcW w:w="6969" w:type="dxa"/>
                </w:tcPr>
                <w:p w14:paraId="619CD015" w14:textId="77777777" w:rsidR="00A1228E" w:rsidRPr="0043607E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43607E" w14:paraId="1A4C3079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A74B4E2" w14:textId="77777777" w:rsidR="00A1228E" w:rsidRPr="0043607E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43607E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77EC5AC9" w14:textId="77777777" w:rsidR="00A1228E" w:rsidRPr="0043607E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43607E">
              <w:rPr>
                <w:rFonts w:ascii="Verdana" w:hAnsi="Verdana"/>
                <w:sz w:val="20"/>
                <w:szCs w:val="20"/>
              </w:rPr>
              <w:t>ОГРНИП</w:t>
            </w:r>
            <w:r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43607E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43607E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43607E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43607E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43607E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43607E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43607E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43607E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43607E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43607E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43607E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43607E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43607E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3607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43607E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43607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43607E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Pr="0043607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43607E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43607E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43607E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43607E" w14:paraId="2ACEE6F1" w14:textId="77777777" w:rsidTr="00CC3B0A">
              <w:tc>
                <w:tcPr>
                  <w:tcW w:w="6969" w:type="dxa"/>
                </w:tcPr>
                <w:p w14:paraId="4163C023" w14:textId="77777777" w:rsidR="00A1228E" w:rsidRPr="0043607E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43607E" w14:paraId="34DED56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E7E786D" w14:textId="77777777" w:rsidR="00A1228E" w:rsidRPr="0043607E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43607E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63AC8D4E" w14:textId="77777777" w:rsidR="00A1228E" w:rsidRPr="0043607E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7118E680" w14:textId="77777777" w:rsidR="00DD5861" w:rsidRPr="0043607E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634FABEB" w14:textId="77777777" w:rsidR="007D2ACC" w:rsidRPr="0043607E" w:rsidRDefault="00DD5861" w:rsidP="00445E8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43607E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0283341C" w14:textId="5555E968" w:rsidR="00F324D9" w:rsidRPr="0043607E" w:rsidRDefault="00F324D9" w:rsidP="00404F11">
      <w:pPr>
        <w:suppressAutoHyphens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земельный участок общей площадью 264 342 </w:t>
      </w:r>
      <w:r w:rsidR="000D4C24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+/- 180 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кв. м, кадастровый номер 40:03:000000:59</w:t>
      </w:r>
      <w:r w:rsidR="00403E69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03E69" w:rsidRPr="0043607E">
        <w:rPr>
          <w:rFonts w:ascii="Verdana" w:eastAsia="Verdana" w:hAnsi="Verdana"/>
          <w:color w:val="000000"/>
          <w:kern w:val="24"/>
          <w:sz w:val="20"/>
          <w:szCs w:val="20"/>
        </w:rPr>
        <w:t>(единое землепользование)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дрес: установлено относительно ориентира, расположенного в границах участка. Почтовый адрес ориентира: Калужская обл., р-н Боровский, д. </w:t>
      </w:r>
      <w:proofErr w:type="spellStart"/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Висящево</w:t>
      </w:r>
      <w:proofErr w:type="spellEnd"/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. Категория земель: Земли населенных пунктов, Вид разрешенного использования: для индивидуального жилищного строительства.</w:t>
      </w:r>
    </w:p>
    <w:p w14:paraId="7E72D290" w14:textId="77777777" w:rsidR="00404F11" w:rsidRPr="0043607E" w:rsidRDefault="00DD5861" w:rsidP="00404F11">
      <w:pPr>
        <w:suppressAutoHyphens/>
        <w:jc w:val="both"/>
        <w:rPr>
          <w:rFonts w:ascii="Verdana" w:hAnsi="Verdana" w:cs="Arial"/>
          <w:sz w:val="20"/>
          <w:szCs w:val="20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</w:t>
      </w:r>
      <w:r w:rsidR="00404F11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е имущество, в том числе, все коммуникации, сети, инженерное и технологическое оборудование (механизмы), обеспечивающие имущество, изучил документацию на имущество, на земельные отношения, и не обнаружил каких-либо существенных дефектов и недостатков, за исключением тех, о которых ему сообщил Продавец, которые могли бы повлиять на </w:t>
      </w:r>
      <w:r w:rsidR="00404F11" w:rsidRPr="0043607E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решение о покупке и цене недвижимого имущества. Имущество соответствует требованиям Покупателя, претензий по состоянию, качеству и характеристикам приобретаемого недвижимого имущества, к документации на имущество Покупатель к Продавцу</w:t>
      </w:r>
      <w:r w:rsidR="00404F11" w:rsidRPr="0043607E">
        <w:rPr>
          <w:rFonts w:ascii="Verdana" w:hAnsi="Verdana" w:cs="Arial"/>
          <w:sz w:val="20"/>
          <w:szCs w:val="20"/>
        </w:rPr>
        <w:t xml:space="preserve"> не имеет. Покупатель подтверждает, что ознакомился с документацией на недвижимое имущество до подписания настоящего Договора. </w:t>
      </w:r>
    </w:p>
    <w:p w14:paraId="1604C798" w14:textId="77777777" w:rsidR="00DD5861" w:rsidRPr="0043607E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5069BE33" w14:textId="77777777" w:rsidR="00DD5861" w:rsidRPr="0043607E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43607E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03B29C46" w14:textId="77777777" w:rsidR="002508FF" w:rsidRPr="0043607E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Акт 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43607E" w14:paraId="45809026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D290" w14:textId="77777777" w:rsidR="00C537C0" w:rsidRPr="0043607E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7D3CE" w14:textId="77777777" w:rsidR="00C537C0" w:rsidRPr="0043607E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7DA5321D" w14:textId="77777777" w:rsidR="00C537C0" w:rsidRPr="0043607E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43607E" w14:paraId="2A0E0D33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26E754" w14:textId="77777777" w:rsidR="00C537C0" w:rsidRPr="0043607E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оплаты </w:t>
            </w:r>
            <w:proofErr w:type="gramStart"/>
            <w:r w:rsidRPr="0043607E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 аккредитивом</w:t>
            </w:r>
            <w:proofErr w:type="gramEnd"/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F858671" w14:textId="77777777" w:rsidR="00C537C0" w:rsidRPr="0043607E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360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0835984" w14:textId="77777777" w:rsidR="00C537C0" w:rsidRPr="0043607E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781D14BF" w14:textId="77777777" w:rsidR="002508FF" w:rsidRPr="0043607E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EB1DE92" w14:textId="77777777" w:rsidR="00DD5861" w:rsidRPr="0043607E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43607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8B45231" w14:textId="77777777" w:rsidR="00DD5861" w:rsidRPr="0043607E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43607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43607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18C202C3" w14:textId="77777777" w:rsidR="00DD5861" w:rsidRPr="0043607E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5F0A7F6" w14:textId="77777777" w:rsidR="00120657" w:rsidRPr="0043607E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688040" w14:textId="77777777" w:rsidR="009A0232" w:rsidRPr="0043607E" w:rsidRDefault="009A0232">
      <w:pPr>
        <w:rPr>
          <w:rFonts w:ascii="Verdana" w:hAnsi="Verdana"/>
          <w:sz w:val="20"/>
          <w:szCs w:val="20"/>
        </w:rPr>
      </w:pPr>
      <w:r w:rsidRPr="0043607E">
        <w:rPr>
          <w:rFonts w:ascii="Verdana" w:hAnsi="Verdana"/>
          <w:sz w:val="20"/>
          <w:szCs w:val="20"/>
        </w:rPr>
        <w:br w:type="page"/>
      </w:r>
    </w:p>
    <w:p w14:paraId="300D0911" w14:textId="77777777" w:rsidR="006C0A8A" w:rsidRPr="0043607E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F21A7A4" w14:textId="77777777" w:rsidR="00686D08" w:rsidRPr="0043607E" w:rsidRDefault="00560442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43607E">
        <w:rPr>
          <w:rFonts w:ascii="Verdana" w:hAnsi="Verdana"/>
          <w:sz w:val="20"/>
          <w:szCs w:val="20"/>
        </w:rPr>
        <w:t>Приложение №2</w:t>
      </w:r>
    </w:p>
    <w:p w14:paraId="49292FF2" w14:textId="77777777" w:rsidR="00686D08" w:rsidRPr="0043607E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43607E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4C212A02" w14:textId="77777777" w:rsidR="00686D08" w:rsidRPr="0043607E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43607E">
        <w:rPr>
          <w:rFonts w:ascii="Verdana" w:hAnsi="Verdana" w:cs="Arial"/>
          <w:lang w:eastAsia="en-CA"/>
        </w:rPr>
        <w:t>от «__</w:t>
      </w:r>
      <w:proofErr w:type="gramStart"/>
      <w:r w:rsidRPr="0043607E">
        <w:rPr>
          <w:rFonts w:ascii="Verdana" w:hAnsi="Verdana" w:cs="Arial"/>
          <w:lang w:eastAsia="en-CA"/>
        </w:rPr>
        <w:t>_»_</w:t>
      </w:r>
      <w:proofErr w:type="gramEnd"/>
      <w:r w:rsidRPr="0043607E">
        <w:rPr>
          <w:rFonts w:ascii="Verdana" w:hAnsi="Verdana" w:cs="Arial"/>
          <w:lang w:eastAsia="en-CA"/>
        </w:rPr>
        <w:t>____________ 20__</w:t>
      </w:r>
    </w:p>
    <w:p w14:paraId="2F55796D" w14:textId="77777777" w:rsidR="00686D08" w:rsidRPr="0043607E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20173F" w14:textId="77777777" w:rsidR="00686D08" w:rsidRPr="0043607E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43607E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328C51F" w14:textId="77777777" w:rsidR="00CC3B0A" w:rsidRPr="0043607E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E1F0C34" w14:textId="77777777" w:rsidR="00686D08" w:rsidRPr="0043607E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43607E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43607E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68240DD7" w14:textId="77777777" w:rsidR="00686D08" w:rsidRPr="0043607E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43607E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4A33E0F9" w14:textId="77777777" w:rsidR="00686D08" w:rsidRPr="0043607E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43607E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445E84" w:rsidRPr="0043607E">
        <w:rPr>
          <w:rFonts w:ascii="Verdana" w:eastAsia="SimSun" w:hAnsi="Verdana"/>
          <w:color w:val="0070C0"/>
          <w:kern w:val="1"/>
          <w:lang w:eastAsia="hi-IN" w:bidi="hi-IN"/>
        </w:rPr>
        <w:t>60</w:t>
      </w:r>
      <w:r w:rsidRPr="0043607E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43607E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34A9190" w14:textId="77777777" w:rsidR="00686D08" w:rsidRPr="0043607E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43607E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43607E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43607E">
        <w:rPr>
          <w:rFonts w:ascii="Verdana" w:eastAsia="SimSun" w:hAnsi="Verdana"/>
          <w:kern w:val="1"/>
          <w:lang w:eastAsia="hi-IN" w:bidi="hi-IN"/>
        </w:rPr>
        <w:t>.</w:t>
      </w:r>
    </w:p>
    <w:p w14:paraId="1EBF2ABD" w14:textId="77777777" w:rsidR="00686D08" w:rsidRPr="0043607E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43607E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43607E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6D75DF1" w14:textId="77777777" w:rsidR="00686D08" w:rsidRPr="0043607E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43607E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43607E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43607E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F3BB2C1" w14:textId="77777777" w:rsidR="00686D08" w:rsidRPr="0043607E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43607E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045658A" w14:textId="77777777" w:rsidR="00686D08" w:rsidRPr="0043607E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43607E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155274A" w14:textId="77777777" w:rsidR="00686D08" w:rsidRPr="0043607E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43607E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5AD118A6" w14:textId="77777777" w:rsidR="00686D08" w:rsidRPr="0043607E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43607E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2AB7F2F" w14:textId="77777777" w:rsidR="00B85D07" w:rsidRPr="0043607E" w:rsidRDefault="00686D08" w:rsidP="00B85D07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43607E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43607E">
        <w:rPr>
          <w:rFonts w:ascii="Verdana" w:hAnsi="Verdana"/>
          <w:color w:val="0070C0"/>
        </w:rPr>
        <w:t>(</w:t>
      </w:r>
      <w:r w:rsidR="00B85D07" w:rsidRPr="0043607E">
        <w:rPr>
          <w:rFonts w:ascii="Verdana" w:hAnsi="Verdana"/>
          <w:i/>
          <w:color w:val="0070C0"/>
        </w:rPr>
        <w:t xml:space="preserve">Продавец (Общество с ограниченной ответственностью "Траст Активы", ИНН 9721098775, КПП 772101001, ОГРН 1207700179884, БИК 044525297, </w:t>
      </w:r>
      <w:proofErr w:type="spellStart"/>
      <w:r w:rsidR="00B85D07" w:rsidRPr="0043607E">
        <w:rPr>
          <w:rFonts w:ascii="Verdana" w:hAnsi="Verdana"/>
          <w:i/>
          <w:color w:val="0070C0"/>
        </w:rPr>
        <w:t>корр</w:t>
      </w:r>
      <w:proofErr w:type="spellEnd"/>
      <w:r w:rsidR="00B85D07" w:rsidRPr="0043607E">
        <w:rPr>
          <w:rFonts w:ascii="Verdana" w:hAnsi="Verdana"/>
          <w:i/>
          <w:color w:val="0070C0"/>
        </w:rPr>
        <w:t xml:space="preserve">/счет № </w:t>
      </w:r>
      <w:proofErr w:type="gramStart"/>
      <w:r w:rsidR="00B85D07" w:rsidRPr="0043607E">
        <w:rPr>
          <w:rFonts w:ascii="Verdana" w:hAnsi="Verdana"/>
          <w:i/>
          <w:color w:val="0070C0"/>
        </w:rPr>
        <w:t>30101810945250000297  в</w:t>
      </w:r>
      <w:proofErr w:type="gramEnd"/>
      <w:r w:rsidR="00B85D07" w:rsidRPr="0043607E">
        <w:rPr>
          <w:rFonts w:ascii="Verdana" w:hAnsi="Verdana"/>
          <w:i/>
          <w:color w:val="0070C0"/>
        </w:rPr>
        <w:t xml:space="preserve"> ГУ Банка России по Центральному Федеральному Округу).</w:t>
      </w:r>
    </w:p>
    <w:p w14:paraId="283AF09D" w14:textId="77777777" w:rsidR="00686D08" w:rsidRPr="0043607E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43607E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782D75E6" w14:textId="7B88C87B" w:rsidR="00686D08" w:rsidRPr="0043607E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43607E">
        <w:rPr>
          <w:rFonts w:ascii="Verdana" w:hAnsi="Verdana" w:cs="Arial"/>
        </w:rPr>
        <w:t>Платеж</w:t>
      </w:r>
      <w:r w:rsidRPr="0043607E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43607E">
        <w:rPr>
          <w:rFonts w:ascii="Verdana" w:hAnsi="Verdana"/>
        </w:rPr>
        <w:t xml:space="preserve"> </w:t>
      </w:r>
      <w:r w:rsidRPr="0043607E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25C8FD0" w14:textId="77777777" w:rsidR="0043607E" w:rsidRPr="0043607E" w:rsidRDefault="0043607E" w:rsidP="0043607E">
      <w:pPr>
        <w:pStyle w:val="a5"/>
        <w:numPr>
          <w:ilvl w:val="0"/>
          <w:numId w:val="6"/>
        </w:numPr>
        <w:suppressAutoHyphens/>
        <w:rPr>
          <w:rFonts w:ascii="Verdana" w:hAnsi="Verdana" w:cs="Arial"/>
        </w:rPr>
      </w:pPr>
      <w:r w:rsidRPr="0043607E">
        <w:rPr>
          <w:rFonts w:ascii="Verdana" w:hAnsi="Verdana" w:cs="Arial"/>
        </w:rPr>
        <w:t>ДКП, заключенного между Продавцом и Покупателем (в виде оригинала или нотариально заверенной копии);</w:t>
      </w:r>
    </w:p>
    <w:p w14:paraId="44060C42" w14:textId="6316BA7D" w:rsidR="0043607E" w:rsidRPr="0043607E" w:rsidRDefault="0043607E" w:rsidP="0043607E">
      <w:pPr>
        <w:pStyle w:val="a5"/>
        <w:numPr>
          <w:ilvl w:val="0"/>
          <w:numId w:val="6"/>
        </w:numPr>
        <w:jc w:val="both"/>
        <w:rPr>
          <w:rFonts w:ascii="Verdana" w:hAnsi="Verdana"/>
        </w:rPr>
      </w:pPr>
      <w:r w:rsidRPr="0043607E">
        <w:rPr>
          <w:rFonts w:ascii="Verdana" w:hAnsi="Verdana" w:cs="Arial"/>
        </w:rPr>
        <w:t>Выписки из ЕГРН, выданной Росреестром, подтверждающей переход права собственности на недвижимое имущество к Покупателю (в случае оплаты с использованием кредитных средств возможно указание на установление последующей ипотеки в пользу кредитующего банка). 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</w:t>
      </w:r>
    </w:p>
    <w:p w14:paraId="551AEC4C" w14:textId="77777777" w:rsidR="00686D08" w:rsidRPr="0043607E" w:rsidRDefault="00686D08" w:rsidP="0043607E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</w:p>
    <w:p w14:paraId="04E8133A" w14:textId="77777777" w:rsidR="00686D08" w:rsidRPr="0043607E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43607E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43607E">
        <w:rPr>
          <w:rFonts w:ascii="Verdana" w:hAnsi="Verdana"/>
          <w:i/>
          <w:color w:val="0070C0"/>
        </w:rPr>
        <w:t>5 (Пяти)</w:t>
      </w:r>
      <w:r w:rsidRPr="0043607E">
        <w:rPr>
          <w:rFonts w:ascii="Verdana" w:hAnsi="Verdana"/>
          <w:color w:val="0070C0"/>
        </w:rPr>
        <w:t xml:space="preserve"> </w:t>
      </w:r>
      <w:r w:rsidRPr="0043607E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43607E">
        <w:rPr>
          <w:rFonts w:ascii="Verdana" w:hAnsi="Verdana"/>
          <w:i/>
          <w:color w:val="0070C0"/>
        </w:rPr>
        <w:t>30 (Тридцать)</w:t>
      </w:r>
      <w:r w:rsidRPr="0043607E">
        <w:rPr>
          <w:rFonts w:ascii="Verdana" w:hAnsi="Verdana"/>
          <w:color w:val="0070C0"/>
        </w:rPr>
        <w:t xml:space="preserve"> </w:t>
      </w:r>
      <w:r w:rsidRPr="0043607E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563655F6" w14:textId="77777777" w:rsidR="002C398A" w:rsidRPr="0043607E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43607E">
        <w:rPr>
          <w:rFonts w:ascii="Verdana" w:hAnsi="Verdana"/>
          <w:color w:val="000000" w:themeColor="text1"/>
        </w:rPr>
        <w:lastRenderedPageBreak/>
        <w:t>«</w:t>
      </w:r>
      <w:r w:rsidRPr="0043607E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7D8C998D" w14:textId="77777777" w:rsidR="002C398A" w:rsidRPr="0043607E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43607E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15EBB89A" w14:textId="77777777" w:rsidR="002C398A" w:rsidRPr="0043607E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». </w:t>
      </w:r>
    </w:p>
    <w:p w14:paraId="0F15A186" w14:textId="77777777" w:rsidR="00334E8F" w:rsidRPr="0043607E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43607E">
        <w:rPr>
          <w:rFonts w:ascii="Verdana" w:hAnsi="Verdana"/>
        </w:rPr>
        <w:t xml:space="preserve">Расчеты по аккредитиву регулируются </w:t>
      </w:r>
      <w:r w:rsidR="00A02411" w:rsidRPr="0043607E">
        <w:rPr>
          <w:rFonts w:ascii="Verdana" w:hAnsi="Verdana"/>
        </w:rPr>
        <w:t>законодательством Российской Федерации.</w:t>
      </w:r>
    </w:p>
    <w:p w14:paraId="4BE24049" w14:textId="77777777" w:rsidR="00686D08" w:rsidRPr="0043607E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1C9099C" w14:textId="77777777" w:rsidR="00686D08" w:rsidRPr="0043607E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58827E63" w14:textId="77777777" w:rsidR="00686D08" w:rsidRPr="0043607E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1377834" w14:textId="77777777" w:rsidR="00686D08" w:rsidRPr="0043607E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80B2D5E" w14:textId="77777777" w:rsidR="00686D08" w:rsidRPr="0043607E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43607E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0FD85E1F" w14:textId="77777777" w:rsidR="00686D08" w:rsidRPr="0043607E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7A9F7F1C" w14:textId="77777777" w:rsidR="00686D08" w:rsidRPr="0043607E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3DC49AF" w14:textId="77777777" w:rsidR="00686D08" w:rsidRPr="0043607E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503A9CC" w14:textId="77777777" w:rsidR="00686D08" w:rsidRPr="0043607E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895CE2D" w14:textId="77777777" w:rsidR="00686D08" w:rsidRPr="0043607E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43607E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661370BB" w14:textId="77777777" w:rsidR="00686D08" w:rsidRPr="0043607E" w:rsidRDefault="00686D08" w:rsidP="00445E84">
      <w:pPr>
        <w:rPr>
          <w:rFonts w:ascii="Verdana" w:hAnsi="Verdana"/>
          <w:sz w:val="20"/>
          <w:szCs w:val="20"/>
        </w:rPr>
      </w:pPr>
    </w:p>
    <w:sectPr w:rsidR="00686D08" w:rsidRPr="0043607E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A0EEA" w14:textId="77777777" w:rsidR="003B0626" w:rsidRDefault="003B0626" w:rsidP="00E33D4F">
      <w:pPr>
        <w:spacing w:after="0" w:line="240" w:lineRule="auto"/>
      </w:pPr>
      <w:r>
        <w:separator/>
      </w:r>
    </w:p>
  </w:endnote>
  <w:endnote w:type="continuationSeparator" w:id="0">
    <w:p w14:paraId="718FBF0E" w14:textId="77777777" w:rsidR="003B0626" w:rsidRDefault="003B0626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002836"/>
      <w:docPartObj>
        <w:docPartGallery w:val="Page Numbers (Bottom of Page)"/>
        <w:docPartUnique/>
      </w:docPartObj>
    </w:sdtPr>
    <w:sdtEndPr/>
    <w:sdtContent>
      <w:p w14:paraId="5A8F46E9" w14:textId="17764D63" w:rsidR="00107BB5" w:rsidRDefault="00107BB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E69">
          <w:rPr>
            <w:noProof/>
          </w:rPr>
          <w:t>9</w:t>
        </w:r>
        <w:r>
          <w:fldChar w:fldCharType="end"/>
        </w:r>
      </w:p>
    </w:sdtContent>
  </w:sdt>
  <w:p w14:paraId="45A04B6F" w14:textId="77777777" w:rsidR="00107BB5" w:rsidRDefault="00107B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3A105" w14:textId="77777777" w:rsidR="003B0626" w:rsidRDefault="003B0626" w:rsidP="00E33D4F">
      <w:pPr>
        <w:spacing w:after="0" w:line="240" w:lineRule="auto"/>
      </w:pPr>
      <w:r>
        <w:separator/>
      </w:r>
    </w:p>
  </w:footnote>
  <w:footnote w:type="continuationSeparator" w:id="0">
    <w:p w14:paraId="79736446" w14:textId="77777777" w:rsidR="003B0626" w:rsidRDefault="003B0626" w:rsidP="00E33D4F">
      <w:pPr>
        <w:spacing w:after="0" w:line="240" w:lineRule="auto"/>
      </w:pPr>
      <w:r>
        <w:continuationSeparator/>
      </w:r>
    </w:p>
  </w:footnote>
  <w:footnote w:id="1">
    <w:p w14:paraId="10376B8C" w14:textId="77777777" w:rsidR="00107BB5" w:rsidRDefault="00107BB5" w:rsidP="002F56AC">
      <w:pPr>
        <w:pStyle w:val="af3"/>
      </w:pPr>
      <w:r w:rsidRPr="007051FF">
        <w:rPr>
          <w:rStyle w:val="af5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  <w:footnote w:id="2">
    <w:p w14:paraId="39258FCF" w14:textId="77777777" w:rsidR="00107BB5" w:rsidRPr="00D03FB6" w:rsidRDefault="00107BB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5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710AC9A5" w14:textId="77777777" w:rsidR="00107BB5" w:rsidRPr="00D03FB6" w:rsidRDefault="00107BB5" w:rsidP="000C2791">
      <w:pPr>
        <w:pStyle w:val="af3"/>
        <w:jc w:val="both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8C5A47"/>
    <w:multiLevelType w:val="hybridMultilevel"/>
    <w:tmpl w:val="3984C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4B4531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0962EA9"/>
    <w:multiLevelType w:val="hybridMultilevel"/>
    <w:tmpl w:val="80DAC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6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8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8616E5A"/>
    <w:multiLevelType w:val="multilevel"/>
    <w:tmpl w:val="63064E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ascii="Verdana" w:hAnsi="Verdana"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4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9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2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4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5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3C6701"/>
    <w:multiLevelType w:val="multilevel"/>
    <w:tmpl w:val="C30064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5"/>
  </w:num>
  <w:num w:numId="2">
    <w:abstractNumId w:val="34"/>
  </w:num>
  <w:num w:numId="3">
    <w:abstractNumId w:val="28"/>
  </w:num>
  <w:num w:numId="4">
    <w:abstractNumId w:val="27"/>
  </w:num>
  <w:num w:numId="5">
    <w:abstractNumId w:val="24"/>
  </w:num>
  <w:num w:numId="6">
    <w:abstractNumId w:val="16"/>
  </w:num>
  <w:num w:numId="7">
    <w:abstractNumId w:val="4"/>
  </w:num>
  <w:num w:numId="8">
    <w:abstractNumId w:val="5"/>
  </w:num>
  <w:num w:numId="9">
    <w:abstractNumId w:val="32"/>
  </w:num>
  <w:num w:numId="10">
    <w:abstractNumId w:val="33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3"/>
  </w:num>
  <w:num w:numId="12">
    <w:abstractNumId w:val="9"/>
  </w:num>
  <w:num w:numId="13">
    <w:abstractNumId w:val="22"/>
  </w:num>
  <w:num w:numId="14">
    <w:abstractNumId w:val="6"/>
  </w:num>
  <w:num w:numId="15">
    <w:abstractNumId w:val="0"/>
  </w:num>
  <w:num w:numId="16">
    <w:abstractNumId w:val="14"/>
  </w:num>
  <w:num w:numId="17">
    <w:abstractNumId w:val="29"/>
  </w:num>
  <w:num w:numId="18">
    <w:abstractNumId w:val="17"/>
  </w:num>
  <w:num w:numId="19">
    <w:abstractNumId w:val="10"/>
  </w:num>
  <w:num w:numId="20">
    <w:abstractNumId w:val="23"/>
  </w:num>
  <w:num w:numId="21">
    <w:abstractNumId w:val="18"/>
  </w:num>
  <w:num w:numId="22">
    <w:abstractNumId w:val="20"/>
  </w:num>
  <w:num w:numId="23">
    <w:abstractNumId w:val="12"/>
  </w:num>
  <w:num w:numId="24">
    <w:abstractNumId w:val="21"/>
  </w:num>
  <w:num w:numId="25">
    <w:abstractNumId w:val="7"/>
  </w:num>
  <w:num w:numId="26">
    <w:abstractNumId w:val="31"/>
  </w:num>
  <w:num w:numId="27">
    <w:abstractNumId w:val="26"/>
  </w:num>
  <w:num w:numId="28">
    <w:abstractNumId w:val="11"/>
  </w:num>
  <w:num w:numId="29">
    <w:abstractNumId w:val="35"/>
  </w:num>
  <w:num w:numId="30">
    <w:abstractNumId w:val="30"/>
  </w:num>
  <w:num w:numId="31">
    <w:abstractNumId w:val="25"/>
  </w:num>
  <w:num w:numId="32">
    <w:abstractNumId w:val="1"/>
  </w:num>
  <w:num w:numId="33">
    <w:abstractNumId w:val="8"/>
  </w:num>
  <w:num w:numId="34">
    <w:abstractNumId w:val="2"/>
  </w:num>
  <w:num w:numId="35">
    <w:abstractNumId w:val="13"/>
  </w:num>
  <w:num w:numId="36">
    <w:abstractNumId w:val="36"/>
  </w:num>
  <w:num w:numId="37">
    <w:abstractNumId w:val="1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C24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07BB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463B3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2649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70E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44EB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1D15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290A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0626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6AB7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3E69"/>
    <w:rsid w:val="00404F11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A65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3607E"/>
    <w:rsid w:val="004409BC"/>
    <w:rsid w:val="00441341"/>
    <w:rsid w:val="00441C95"/>
    <w:rsid w:val="00444442"/>
    <w:rsid w:val="0044564A"/>
    <w:rsid w:val="00445E84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2B41"/>
    <w:rsid w:val="00537346"/>
    <w:rsid w:val="0054117F"/>
    <w:rsid w:val="00542717"/>
    <w:rsid w:val="0054280C"/>
    <w:rsid w:val="00545918"/>
    <w:rsid w:val="005539B1"/>
    <w:rsid w:val="0055535E"/>
    <w:rsid w:val="0055660D"/>
    <w:rsid w:val="0055668A"/>
    <w:rsid w:val="00560442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2978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735"/>
    <w:rsid w:val="005D6FB4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51F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223A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C66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934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4542"/>
    <w:rsid w:val="008B6CF0"/>
    <w:rsid w:val="008B73E6"/>
    <w:rsid w:val="008C0ACD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8B2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256C5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0A5F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107F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5D07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2B2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1125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3C24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CF1"/>
    <w:rsid w:val="00DE6351"/>
    <w:rsid w:val="00DE69A7"/>
    <w:rsid w:val="00DE7E6F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226"/>
    <w:rsid w:val="00E2412A"/>
    <w:rsid w:val="00E2537D"/>
    <w:rsid w:val="00E25D0C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A89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4D9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A2C3E"/>
    <w:rsid w:val="00FA36FD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C601B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5BCED4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3D4F"/>
  </w:style>
  <w:style w:type="paragraph" w:styleId="ab">
    <w:name w:val="footer"/>
    <w:basedOn w:val="a"/>
    <w:link w:val="ac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3D4F"/>
  </w:style>
  <w:style w:type="table" w:styleId="ad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148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14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148F"/>
    <w:rPr>
      <w:b/>
      <w:bCs/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1A1B7C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1463B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BA62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B4A1-97CA-4069-85BA-DED8E310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4740</Words>
  <Characters>2702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Ромашина Яна Геннадьевна (Траст)</cp:lastModifiedBy>
  <cp:revision>12</cp:revision>
  <cp:lastPrinted>2019-10-21T13:14:00Z</cp:lastPrinted>
  <dcterms:created xsi:type="dcterms:W3CDTF">2022-11-21T10:03:00Z</dcterms:created>
  <dcterms:modified xsi:type="dcterms:W3CDTF">2023-03-01T12:10:00Z</dcterms:modified>
</cp:coreProperties>
</file>